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106FA" w14:textId="77777777" w:rsidR="00D06A57" w:rsidRPr="00D06A57" w:rsidRDefault="008D4B05" w:rsidP="00C80F27">
      <w:pPr>
        <w:spacing w:beforeLines="50" w:before="180" w:line="360" w:lineRule="exact"/>
        <w:jc w:val="center"/>
        <w:rPr>
          <w:rFonts w:ascii="Times New Roman" w:eastAsia="標楷體" w:hAnsi="Times New Roman"/>
          <w:b/>
          <w:kern w:val="0"/>
          <w:sz w:val="32"/>
          <w:szCs w:val="32"/>
        </w:rPr>
      </w:pPr>
      <w:r>
        <w:rPr>
          <w:rFonts w:ascii="Times New Roman" w:eastAsia="標楷體" w:hAnsi="Times New Roman" w:hint="eastAsia"/>
          <w:b/>
          <w:kern w:val="0"/>
          <w:sz w:val="32"/>
          <w:szCs w:val="32"/>
        </w:rPr>
        <w:t>東海大學智慧暨精緻農業學位學程</w:t>
      </w:r>
      <w:r w:rsidR="00D06A57" w:rsidRPr="00D06A57">
        <w:rPr>
          <w:rFonts w:ascii="Times New Roman" w:eastAsia="標楷體" w:hAnsi="Times New Roman"/>
          <w:b/>
          <w:kern w:val="0"/>
          <w:sz w:val="32"/>
          <w:szCs w:val="32"/>
        </w:rPr>
        <w:t>學生實務實習</w:t>
      </w:r>
      <w:proofErr w:type="gramStart"/>
      <w:r w:rsidR="00D06A57" w:rsidRPr="00D06A57">
        <w:rPr>
          <w:rFonts w:ascii="Times New Roman" w:eastAsia="標楷體" w:hAnsi="Times New Roman"/>
          <w:b/>
          <w:kern w:val="0"/>
          <w:sz w:val="32"/>
          <w:szCs w:val="32"/>
        </w:rPr>
        <w:t>週誌</w:t>
      </w:r>
      <w:proofErr w:type="gramEnd"/>
    </w:p>
    <w:p w14:paraId="22758195" w14:textId="77777777" w:rsidR="00D06A57" w:rsidRPr="00D06A57" w:rsidRDefault="00D06A57" w:rsidP="00C80F27">
      <w:pPr>
        <w:spacing w:line="360" w:lineRule="exact"/>
        <w:jc w:val="center"/>
        <w:rPr>
          <w:rFonts w:ascii="Times New Roman" w:eastAsia="標楷體" w:hAnsi="Times New Roman"/>
          <w:b/>
          <w:bCs/>
          <w:sz w:val="32"/>
          <w:szCs w:val="32"/>
        </w:rPr>
      </w:pPr>
      <w:r w:rsidRPr="00D06A57">
        <w:rPr>
          <w:rFonts w:ascii="標楷體" w:eastAsia="標楷體" w:hAnsi="標楷體" w:hint="eastAsia"/>
          <w:b/>
          <w:bCs/>
          <w:sz w:val="32"/>
          <w:szCs w:val="32"/>
        </w:rPr>
        <w:t></w:t>
      </w:r>
      <w:r w:rsidR="00D3306A" w:rsidRPr="00D06A57">
        <w:rPr>
          <w:rFonts w:ascii="標楷體" w:eastAsia="標楷體" w:hAnsi="標楷體" w:hint="eastAsia"/>
          <w:b/>
          <w:bCs/>
          <w:sz w:val="32"/>
          <w:szCs w:val="32"/>
        </w:rPr>
        <w:t>□</w:t>
      </w:r>
      <w:r w:rsidRPr="00D06A57">
        <w:rPr>
          <w:rFonts w:ascii="Times New Roman" w:eastAsia="標楷體" w:hAnsi="Times New Roman"/>
          <w:b/>
          <w:bCs/>
          <w:sz w:val="32"/>
          <w:szCs w:val="32"/>
        </w:rPr>
        <w:t>實務實習</w:t>
      </w:r>
      <w:proofErr w:type="gramStart"/>
      <w:r w:rsidRPr="00D06A57">
        <w:rPr>
          <w:rFonts w:ascii="Times New Roman" w:eastAsia="標楷體" w:hAnsi="Times New Roman" w:hint="eastAsia"/>
          <w:b/>
          <w:bCs/>
          <w:sz w:val="32"/>
          <w:szCs w:val="32"/>
        </w:rPr>
        <w:t>一</w:t>
      </w:r>
      <w:proofErr w:type="gramEnd"/>
      <w:r w:rsidRPr="00D06A57">
        <w:rPr>
          <w:rFonts w:ascii="Times New Roman" w:eastAsia="標楷體" w:hAnsi="Times New Roman" w:hint="eastAsia"/>
          <w:b/>
          <w:bCs/>
          <w:sz w:val="32"/>
          <w:szCs w:val="32"/>
        </w:rPr>
        <w:t>／</w:t>
      </w:r>
      <w:r w:rsidRPr="00D06A57">
        <w:rPr>
          <w:rFonts w:ascii="標楷體" w:eastAsia="標楷體" w:hAnsi="標楷體" w:hint="eastAsia"/>
          <w:b/>
          <w:bCs/>
          <w:sz w:val="32"/>
          <w:szCs w:val="32"/>
        </w:rPr>
        <w:t>□</w:t>
      </w:r>
      <w:r w:rsidRPr="00D06A57">
        <w:rPr>
          <w:rFonts w:ascii="Times New Roman" w:eastAsia="標楷體" w:hAnsi="Times New Roman"/>
          <w:b/>
          <w:bCs/>
          <w:sz w:val="32"/>
          <w:szCs w:val="32"/>
        </w:rPr>
        <w:t>實務實習</w:t>
      </w:r>
      <w:r w:rsidRPr="00D06A57">
        <w:rPr>
          <w:rFonts w:ascii="Times New Roman" w:eastAsia="標楷體" w:hAnsi="Times New Roman" w:hint="eastAsia"/>
          <w:b/>
          <w:bCs/>
          <w:sz w:val="32"/>
          <w:szCs w:val="32"/>
        </w:rPr>
        <w:t>二</w:t>
      </w:r>
    </w:p>
    <w:p w14:paraId="10F90607" w14:textId="77777777" w:rsidR="00D06A57" w:rsidRPr="00C80F27" w:rsidRDefault="00801480" w:rsidP="00C80F27">
      <w:pPr>
        <w:spacing w:afterLines="50" w:after="180" w:line="360" w:lineRule="exact"/>
        <w:jc w:val="center"/>
        <w:rPr>
          <w:rFonts w:ascii="Times New Roman" w:eastAsia="標楷體" w:hAnsi="Times New Roman"/>
          <w:b/>
          <w:kern w:val="0"/>
          <w:sz w:val="32"/>
          <w:szCs w:val="32"/>
        </w:rPr>
      </w:pPr>
      <w:r w:rsidRPr="00D06A57">
        <w:rPr>
          <w:rFonts w:ascii="Times New Roman" w:eastAsia="標楷體" w:hAnsi="Times New Roman"/>
          <w:b/>
          <w:kern w:val="0"/>
          <w:sz w:val="32"/>
          <w:szCs w:val="32"/>
        </w:rPr>
        <w:t xml:space="preserve">Student’s Internship Weekly </w:t>
      </w:r>
      <w:r w:rsidR="00976EBA">
        <w:rPr>
          <w:rFonts w:ascii="Times New Roman" w:eastAsia="標楷體" w:hAnsi="Times New Roman" w:hint="eastAsia"/>
          <w:b/>
          <w:kern w:val="0"/>
          <w:sz w:val="32"/>
          <w:szCs w:val="32"/>
        </w:rPr>
        <w:t>Log</w:t>
      </w:r>
      <w:r w:rsidRPr="00D06A57">
        <w:rPr>
          <w:rFonts w:ascii="Times New Roman" w:eastAsia="標楷體" w:hAnsi="Times New Roman"/>
          <w:b/>
          <w:kern w:val="0"/>
          <w:sz w:val="32"/>
          <w:szCs w:val="32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9"/>
        <w:gridCol w:w="658"/>
        <w:gridCol w:w="2513"/>
        <w:gridCol w:w="1390"/>
        <w:gridCol w:w="284"/>
        <w:gridCol w:w="970"/>
        <w:gridCol w:w="2044"/>
      </w:tblGrid>
      <w:tr w:rsidR="00D3306A" w:rsidRPr="00051982" w14:paraId="72B606D2" w14:textId="77777777" w:rsidTr="00D3306A">
        <w:trPr>
          <w:trHeight w:val="737"/>
          <w:jc w:val="center"/>
        </w:trPr>
        <w:tc>
          <w:tcPr>
            <w:tcW w:w="1772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14:paraId="3C68E64D" w14:textId="77777777" w:rsidR="00D3306A" w:rsidRDefault="00D3306A" w:rsidP="008D4B0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學生</w:t>
            </w:r>
            <w:r w:rsidRPr="00051982">
              <w:rPr>
                <w:rFonts w:ascii="Times New Roman" w:eastAsia="標楷體" w:hAnsi="Times New Roman"/>
                <w:szCs w:val="24"/>
              </w:rPr>
              <w:t>姓名</w:t>
            </w:r>
          </w:p>
          <w:p w14:paraId="1F57F4D0" w14:textId="77777777" w:rsidR="00D3306A" w:rsidRPr="00051982" w:rsidRDefault="00D3306A" w:rsidP="008D4B0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B953A0">
              <w:rPr>
                <w:rFonts w:ascii="Times New Roman" w:hAnsi="Times New Roman" w:hint="eastAsia"/>
              </w:rPr>
              <w:t xml:space="preserve">Student </w:t>
            </w:r>
            <w:r w:rsidRPr="00026624">
              <w:rPr>
                <w:rFonts w:ascii="Times New Roman" w:eastAsia="SimSun" w:hAnsi="Times New Roman"/>
                <w:lang w:eastAsia="zh-CN"/>
              </w:rPr>
              <w:t>Name</w:t>
            </w:r>
          </w:p>
        </w:tc>
        <w:tc>
          <w:tcPr>
            <w:tcW w:w="3318" w:type="dxa"/>
            <w:gridSpan w:val="2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14:paraId="0C578511" w14:textId="77777777" w:rsidR="00D3306A" w:rsidRPr="00051982" w:rsidRDefault="00D3306A" w:rsidP="00BE6B7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14:paraId="149884D1" w14:textId="77777777" w:rsidR="00D3306A" w:rsidRDefault="00D3306A" w:rsidP="008D4B0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學生</w:t>
            </w:r>
            <w:r w:rsidRPr="00051982">
              <w:rPr>
                <w:rFonts w:ascii="Times New Roman" w:eastAsia="標楷體" w:hAnsi="Times New Roman"/>
                <w:szCs w:val="24"/>
              </w:rPr>
              <w:t>學號</w:t>
            </w:r>
          </w:p>
          <w:p w14:paraId="3A2BFCC6" w14:textId="77777777" w:rsidR="00D3306A" w:rsidRPr="00051982" w:rsidRDefault="00D3306A" w:rsidP="00D3306A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026624">
              <w:rPr>
                <w:rFonts w:ascii="Times New Roman" w:eastAsia="SimSun" w:hAnsi="Times New Roman"/>
                <w:lang w:eastAsia="zh-CN"/>
              </w:rPr>
              <w:t>Student ID</w:t>
            </w:r>
          </w:p>
        </w:tc>
        <w:tc>
          <w:tcPr>
            <w:tcW w:w="3103" w:type="dxa"/>
            <w:gridSpan w:val="2"/>
            <w:tcBorders>
              <w:top w:val="single" w:sz="12" w:space="0" w:color="auto"/>
              <w:bottom w:val="single" w:sz="4" w:space="0" w:color="000000"/>
            </w:tcBorders>
          </w:tcPr>
          <w:p w14:paraId="448D1045" w14:textId="77777777" w:rsidR="00D3306A" w:rsidRDefault="00D3306A"/>
        </w:tc>
      </w:tr>
      <w:tr w:rsidR="00051982" w:rsidRPr="00051982" w14:paraId="4C314426" w14:textId="77777777" w:rsidTr="00D3306A">
        <w:trPr>
          <w:trHeight w:val="737"/>
          <w:jc w:val="center"/>
        </w:trPr>
        <w:tc>
          <w:tcPr>
            <w:tcW w:w="177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C30ABBC" w14:textId="77777777" w:rsidR="00051982" w:rsidRDefault="00051982" w:rsidP="00051982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051982">
              <w:rPr>
                <w:rFonts w:ascii="Times New Roman" w:eastAsia="標楷體" w:hAnsi="Times New Roman"/>
                <w:szCs w:val="24"/>
              </w:rPr>
              <w:t>實習機構</w:t>
            </w:r>
            <w:r w:rsidR="008D4B05">
              <w:rPr>
                <w:rFonts w:ascii="Times New Roman" w:eastAsia="標楷體" w:hAnsi="Times New Roman" w:hint="eastAsia"/>
                <w:szCs w:val="24"/>
              </w:rPr>
              <w:t>名稱</w:t>
            </w:r>
          </w:p>
          <w:p w14:paraId="02393879" w14:textId="77777777" w:rsidR="00D06A57" w:rsidRPr="00051982" w:rsidRDefault="00051982" w:rsidP="00D3306A">
            <w:pPr>
              <w:snapToGrid w:val="0"/>
              <w:jc w:val="center"/>
              <w:textAlignment w:val="center"/>
              <w:rPr>
                <w:rFonts w:ascii="Times New Roman" w:eastAsia="標楷體" w:hAnsi="Times New Roman"/>
                <w:szCs w:val="24"/>
              </w:rPr>
            </w:pPr>
            <w:r w:rsidRPr="00026624">
              <w:rPr>
                <w:rFonts w:ascii="Times New Roman" w:eastAsia="標楷體" w:hAnsi="Times New Roman"/>
                <w:szCs w:val="24"/>
              </w:rPr>
              <w:t xml:space="preserve">Internship </w:t>
            </w:r>
            <w:r w:rsidR="00D06A57">
              <w:rPr>
                <w:rFonts w:ascii="Times New Roman" w:eastAsia="標楷體" w:hAnsi="Times New Roman" w:hint="eastAsia"/>
                <w:szCs w:val="24"/>
              </w:rPr>
              <w:t>Site</w:t>
            </w:r>
          </w:p>
        </w:tc>
        <w:tc>
          <w:tcPr>
            <w:tcW w:w="8122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8382005" w14:textId="77777777" w:rsidR="00051982" w:rsidRPr="00051982" w:rsidRDefault="00051982" w:rsidP="004522AE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61840" w:rsidRPr="006D7157" w14:paraId="11BD7B8F" w14:textId="77777777" w:rsidTr="00EB0877">
        <w:trPr>
          <w:trHeight w:val="856"/>
          <w:jc w:val="center"/>
        </w:trPr>
        <w:tc>
          <w:tcPr>
            <w:tcW w:w="650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10389A" w14:textId="77777777" w:rsidR="00261840" w:rsidRDefault="00261840" w:rsidP="00D3306A">
            <w:pPr>
              <w:rPr>
                <w:rFonts w:ascii="Times New Roman" w:eastAsia="標楷體" w:hAnsi="Times New Roman"/>
                <w:szCs w:val="24"/>
              </w:rPr>
            </w:pPr>
            <w:r w:rsidRPr="006D7157">
              <w:rPr>
                <w:rFonts w:ascii="Times New Roman" w:eastAsia="標楷體" w:hAnsi="Times New Roman"/>
                <w:szCs w:val="24"/>
              </w:rPr>
              <w:t>實習</w:t>
            </w:r>
            <w:proofErr w:type="gramStart"/>
            <w:r w:rsidRPr="006D7157">
              <w:rPr>
                <w:rFonts w:ascii="Times New Roman" w:eastAsia="標楷體" w:hAnsi="Times New Roman"/>
                <w:szCs w:val="24"/>
              </w:rPr>
              <w:t>週誌</w:t>
            </w:r>
            <w:proofErr w:type="gramEnd"/>
            <w:r w:rsidRPr="006D7157">
              <w:rPr>
                <w:rFonts w:ascii="Times New Roman" w:eastAsia="標楷體" w:hAnsi="Times New Roman"/>
                <w:szCs w:val="24"/>
              </w:rPr>
              <w:t>紀錄</w:t>
            </w:r>
            <w:r w:rsidRPr="006D7157">
              <w:rPr>
                <w:rFonts w:ascii="Times New Roman" w:eastAsia="標楷體" w:hAnsi="Times New Roman"/>
                <w:szCs w:val="24"/>
              </w:rPr>
              <w:t>Internship weekly record</w:t>
            </w:r>
            <w:r>
              <w:rPr>
                <w:rFonts w:ascii="Times New Roman" w:eastAsia="標楷體" w:hAnsi="Times New Roman"/>
                <w:szCs w:val="24"/>
              </w:rPr>
              <w:t>：</w:t>
            </w:r>
            <w:r w:rsidR="008D4B05">
              <w:rPr>
                <w:rFonts w:ascii="Times New Roman" w:eastAsia="標楷體" w:hAnsi="Times New Roman" w:hint="eastAsia"/>
                <w:szCs w:val="24"/>
              </w:rPr>
              <w:t>民國</w:t>
            </w:r>
            <w:r w:rsidR="008D4B05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="00D3306A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8D4B05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="008D4B05">
              <w:rPr>
                <w:rFonts w:ascii="Times New Roman" w:eastAsia="標楷體" w:hAnsi="Times New Roman" w:hint="eastAsia"/>
                <w:szCs w:val="24"/>
              </w:rPr>
              <w:t>年</w:t>
            </w:r>
          </w:p>
          <w:p w14:paraId="1E583AC6" w14:textId="77777777" w:rsidR="00261840" w:rsidRPr="006D7157" w:rsidRDefault="00261840" w:rsidP="00D3306A">
            <w:pPr>
              <w:rPr>
                <w:rFonts w:ascii="Times New Roman" w:eastAsia="標楷體" w:hAnsi="Times New Roman"/>
                <w:szCs w:val="24"/>
              </w:rPr>
            </w:pPr>
            <w:r w:rsidRPr="006D7157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6D7157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6D7157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6D7157">
              <w:rPr>
                <w:rFonts w:ascii="Times New Roman" w:eastAsia="標楷體" w:hAnsi="Times New Roman"/>
                <w:szCs w:val="24"/>
              </w:rPr>
              <w:t>月</w:t>
            </w: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6D7157">
              <w:rPr>
                <w:rFonts w:ascii="Times New Roman" w:eastAsia="標楷體" w:hAnsi="Times New Roman" w:hint="eastAsia"/>
                <w:szCs w:val="24"/>
              </w:rPr>
              <w:t>M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6D7157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6D7157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6D7157">
              <w:rPr>
                <w:rFonts w:ascii="Times New Roman" w:eastAsia="標楷體" w:hAnsi="Times New Roman"/>
                <w:szCs w:val="24"/>
              </w:rPr>
              <w:t>日</w:t>
            </w: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6D7157">
              <w:rPr>
                <w:rFonts w:ascii="Times New Roman" w:eastAsia="標楷體" w:hAnsi="Times New Roman" w:hint="eastAsia"/>
                <w:szCs w:val="24"/>
              </w:rPr>
              <w:t>D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  <w:r>
              <w:rPr>
                <w:rFonts w:ascii="Times New Roman" w:eastAsia="標楷體" w:hAnsi="Times New Roman"/>
                <w:szCs w:val="24"/>
              </w:rPr>
              <w:t>～</w:t>
            </w:r>
            <w:r w:rsidRPr="006D7157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6D7157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6D7157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6D7157">
              <w:rPr>
                <w:rFonts w:ascii="Times New Roman" w:eastAsia="標楷體" w:hAnsi="Times New Roman"/>
                <w:szCs w:val="24"/>
              </w:rPr>
              <w:t>月</w:t>
            </w: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6D7157">
              <w:rPr>
                <w:rFonts w:ascii="Times New Roman" w:eastAsia="標楷體" w:hAnsi="Times New Roman" w:hint="eastAsia"/>
                <w:szCs w:val="24"/>
              </w:rPr>
              <w:t>M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6D7157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Pr="006D7157">
              <w:rPr>
                <w:rFonts w:ascii="Times New Roman" w:eastAsia="標楷體" w:hAnsi="Times New Roman"/>
                <w:szCs w:val="24"/>
              </w:rPr>
              <w:t>日</w:t>
            </w: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6D7157">
              <w:rPr>
                <w:rFonts w:ascii="Times New Roman" w:eastAsia="標楷體" w:hAnsi="Times New Roman" w:hint="eastAsia"/>
                <w:szCs w:val="24"/>
              </w:rPr>
              <w:t>D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  <w:r>
              <w:rPr>
                <w:rFonts w:ascii="Times New Roman" w:eastAsia="標楷體" w:hAnsi="Times New Roman"/>
                <w:szCs w:val="24"/>
              </w:rPr>
              <w:t>，</w:t>
            </w:r>
            <w:proofErr w:type="gramStart"/>
            <w:r>
              <w:rPr>
                <w:rFonts w:ascii="Times New Roman" w:eastAsia="標楷體" w:hAnsi="Times New Roman"/>
                <w:szCs w:val="24"/>
              </w:rPr>
              <w:t>一週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D374B4" w14:textId="77777777" w:rsidR="00261840" w:rsidRDefault="00261840" w:rsidP="003D111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本</w:t>
            </w:r>
            <w:proofErr w:type="gramStart"/>
            <w:r>
              <w:rPr>
                <w:rFonts w:ascii="Times New Roman" w:eastAsia="標楷體" w:hAnsi="Times New Roman"/>
                <w:szCs w:val="24"/>
              </w:rPr>
              <w:t>週</w:t>
            </w:r>
            <w:proofErr w:type="gramEnd"/>
            <w:r w:rsidRPr="00051982">
              <w:rPr>
                <w:rFonts w:ascii="Times New Roman" w:eastAsia="標楷體" w:hAnsi="Times New Roman"/>
                <w:szCs w:val="24"/>
              </w:rPr>
              <w:t>時數</w:t>
            </w:r>
          </w:p>
          <w:p w14:paraId="0030EEC4" w14:textId="77777777" w:rsidR="00261840" w:rsidRPr="00051982" w:rsidRDefault="00261840" w:rsidP="003D111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Hours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F93B4F9" w14:textId="77777777" w:rsidR="00261840" w:rsidRDefault="00261840" w:rsidP="00261840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  <w:p w14:paraId="3C80CD51" w14:textId="77777777" w:rsidR="00EB0877" w:rsidRDefault="00EB0877" w:rsidP="00261840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  <w:p w14:paraId="704492B7" w14:textId="144EFA10" w:rsidR="00EB0877" w:rsidRPr="006D7157" w:rsidRDefault="00EB0877" w:rsidP="00261840">
            <w:pPr>
              <w:snapToGrid w:val="0"/>
              <w:rPr>
                <w:rFonts w:ascii="Times New Roman" w:eastAsia="標楷體" w:hAnsi="Times New Roman" w:hint="eastAsia"/>
                <w:szCs w:val="24"/>
              </w:rPr>
            </w:pPr>
            <w:r w:rsidRPr="00EB0877">
              <w:rPr>
                <w:rFonts w:ascii="Times New Roman" w:eastAsia="標楷體" w:hAnsi="Times New Roman" w:hint="eastAsia"/>
                <w:color w:val="808080" w:themeColor="background1" w:themeShade="80"/>
                <w:szCs w:val="24"/>
              </w:rPr>
              <w:t>備註：每週不得超過</w:t>
            </w:r>
            <w:r w:rsidRPr="00EB0877">
              <w:rPr>
                <w:rFonts w:ascii="Times New Roman" w:eastAsia="標楷體" w:hAnsi="Times New Roman" w:hint="eastAsia"/>
                <w:color w:val="808080" w:themeColor="background1" w:themeShade="80"/>
                <w:szCs w:val="24"/>
              </w:rPr>
              <w:t>40</w:t>
            </w:r>
            <w:r w:rsidRPr="00EB0877">
              <w:rPr>
                <w:rFonts w:ascii="Times New Roman" w:eastAsia="標楷體" w:hAnsi="Times New Roman" w:hint="eastAsia"/>
                <w:color w:val="808080" w:themeColor="background1" w:themeShade="80"/>
                <w:szCs w:val="24"/>
              </w:rPr>
              <w:t>小時</w:t>
            </w:r>
          </w:p>
        </w:tc>
      </w:tr>
      <w:tr w:rsidR="00261840" w:rsidRPr="00051982" w14:paraId="6175DCC8" w14:textId="77777777" w:rsidTr="00D3306A">
        <w:trPr>
          <w:trHeight w:val="737"/>
          <w:jc w:val="center"/>
        </w:trPr>
        <w:tc>
          <w:tcPr>
            <w:tcW w:w="177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D39CF3A" w14:textId="77777777" w:rsidR="00261840" w:rsidRDefault="00261840" w:rsidP="00B953A0">
            <w:pPr>
              <w:jc w:val="center"/>
              <w:rPr>
                <w:rFonts w:ascii="標楷體" w:eastAsia="標楷體" w:hAnsi="標楷體"/>
              </w:rPr>
            </w:pPr>
            <w:r w:rsidRPr="00E63510">
              <w:rPr>
                <w:rFonts w:ascii="標楷體" w:eastAsia="標楷體" w:hAnsi="標楷體" w:hint="eastAsia"/>
              </w:rPr>
              <w:t>實習期間</w:t>
            </w:r>
          </w:p>
          <w:p w14:paraId="1DCFB957" w14:textId="77777777" w:rsidR="00261840" w:rsidRPr="00E63510" w:rsidRDefault="00261840" w:rsidP="00B953A0">
            <w:pPr>
              <w:jc w:val="center"/>
              <w:rPr>
                <w:rFonts w:ascii="標楷體" w:eastAsia="標楷體" w:hAnsi="標楷體"/>
              </w:rPr>
            </w:pPr>
            <w:r w:rsidRPr="00F76BF6">
              <w:rPr>
                <w:rFonts w:ascii="Times New Roman" w:eastAsia="標楷體" w:hAnsi="Times New Roman"/>
              </w:rPr>
              <w:t>Duration</w:t>
            </w:r>
          </w:p>
        </w:tc>
        <w:tc>
          <w:tcPr>
            <w:tcW w:w="8122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5060D35" w14:textId="1ADC84C8" w:rsidR="00261840" w:rsidRDefault="00D3306A" w:rsidP="00D3306A">
            <w:pPr>
              <w:snapToGrid w:val="0"/>
              <w:jc w:val="distribute"/>
              <w:rPr>
                <w:rFonts w:ascii="Times New Roman" w:eastAsia="標楷體" w:hAnsi="Times New Roman"/>
              </w:rPr>
            </w:pPr>
            <w:r w:rsidRPr="00D06A57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□</w:t>
            </w:r>
            <w:r w:rsidR="00261840" w:rsidRPr="006C70C6">
              <w:rPr>
                <w:rFonts w:ascii="Times New Roman" w:eastAsia="標楷體" w:hAnsi="Times New Roman"/>
              </w:rPr>
              <w:t>自</w:t>
            </w:r>
            <w:r w:rsidR="008D4B05">
              <w:rPr>
                <w:rFonts w:ascii="Times New Roman" w:eastAsia="標楷體" w:hAnsi="Times New Roman" w:hint="eastAsia"/>
              </w:rPr>
              <w:t>11</w:t>
            </w:r>
            <w:r w:rsidR="00EB0877">
              <w:rPr>
                <w:rFonts w:ascii="Times New Roman" w:eastAsia="標楷體" w:hAnsi="Times New Roman" w:hint="eastAsia"/>
              </w:rPr>
              <w:t>4</w:t>
            </w:r>
            <w:r w:rsidR="00261840" w:rsidRPr="006C70C6">
              <w:rPr>
                <w:rFonts w:ascii="Times New Roman" w:eastAsia="標楷體" w:hAnsi="Times New Roman"/>
              </w:rPr>
              <w:t>年</w:t>
            </w:r>
            <w:r w:rsidR="00261840" w:rsidRPr="006C70C6">
              <w:rPr>
                <w:rFonts w:ascii="Times New Roman" w:eastAsia="標楷體" w:hAnsi="Times New Roman"/>
              </w:rPr>
              <w:t>(Y)</w:t>
            </w:r>
            <w:r w:rsidR="00F917CF">
              <w:rPr>
                <w:rFonts w:ascii="Times New Roman" w:eastAsia="標楷體" w:hAnsi="Times New Roman" w:hint="eastAsia"/>
              </w:rPr>
              <w:t xml:space="preserve"> </w:t>
            </w:r>
            <w:r w:rsidR="008D4B05">
              <w:rPr>
                <w:rFonts w:ascii="Times New Roman" w:eastAsia="標楷體" w:hAnsi="Times New Roman" w:hint="eastAsia"/>
              </w:rPr>
              <w:t>9</w:t>
            </w:r>
            <w:r w:rsidR="00F917CF">
              <w:rPr>
                <w:rFonts w:ascii="Times New Roman" w:eastAsia="標楷體" w:hAnsi="Times New Roman" w:hint="eastAsia"/>
              </w:rPr>
              <w:t xml:space="preserve"> </w:t>
            </w:r>
            <w:r w:rsidR="00261840" w:rsidRPr="006C70C6">
              <w:rPr>
                <w:rFonts w:ascii="Times New Roman" w:eastAsia="標楷體" w:hAnsi="Times New Roman"/>
              </w:rPr>
              <w:t>月</w:t>
            </w:r>
            <w:r w:rsidR="00261840">
              <w:rPr>
                <w:rFonts w:ascii="Times New Roman" w:eastAsia="標楷體" w:hAnsi="Times New Roman"/>
              </w:rPr>
              <w:t>(M</w:t>
            </w:r>
            <w:r w:rsidR="00261840">
              <w:rPr>
                <w:rFonts w:ascii="Times New Roman" w:eastAsia="標楷體" w:hAnsi="Times New Roman" w:hint="eastAsia"/>
              </w:rPr>
              <w:t>)</w:t>
            </w:r>
            <w:r w:rsidR="00F917CF">
              <w:rPr>
                <w:rFonts w:ascii="Times New Roman" w:eastAsia="標楷體" w:hAnsi="Times New Roman" w:hint="eastAsia"/>
              </w:rPr>
              <w:t xml:space="preserve"> </w:t>
            </w:r>
            <w:r w:rsidR="008D4B05">
              <w:rPr>
                <w:rFonts w:ascii="Times New Roman" w:eastAsia="標楷體" w:hAnsi="Times New Roman" w:hint="eastAsia"/>
              </w:rPr>
              <w:t>1</w:t>
            </w:r>
            <w:r w:rsidR="00261840">
              <w:rPr>
                <w:rFonts w:ascii="Times New Roman" w:eastAsia="標楷體" w:hAnsi="Times New Roman" w:hint="eastAsia"/>
              </w:rPr>
              <w:t>日</w:t>
            </w:r>
            <w:r w:rsidR="00261840" w:rsidRPr="006C70C6">
              <w:rPr>
                <w:rFonts w:ascii="Times New Roman" w:eastAsia="標楷體" w:hAnsi="Times New Roman"/>
              </w:rPr>
              <w:t>(D)</w:t>
            </w:r>
            <w:r w:rsidR="00261840" w:rsidRPr="006C70C6">
              <w:rPr>
                <w:rFonts w:ascii="Times New Roman" w:eastAsia="標楷體" w:hAnsi="Times New Roman"/>
              </w:rPr>
              <w:t>至</w:t>
            </w:r>
            <w:r w:rsidR="008D4B05">
              <w:rPr>
                <w:rFonts w:ascii="Times New Roman" w:eastAsia="標楷體" w:hAnsi="Times New Roman" w:hint="eastAsia"/>
              </w:rPr>
              <w:t>11</w:t>
            </w:r>
            <w:r w:rsidR="00EB0877">
              <w:rPr>
                <w:rFonts w:ascii="Times New Roman" w:eastAsia="標楷體" w:hAnsi="Times New Roman" w:hint="eastAsia"/>
              </w:rPr>
              <w:t>5</w:t>
            </w:r>
            <w:r w:rsidR="00261840">
              <w:rPr>
                <w:rFonts w:ascii="Times New Roman" w:eastAsia="標楷體" w:hAnsi="Times New Roman" w:hint="eastAsia"/>
              </w:rPr>
              <w:t xml:space="preserve"> </w:t>
            </w:r>
            <w:r w:rsidR="00261840" w:rsidRPr="006C70C6">
              <w:rPr>
                <w:rFonts w:ascii="Times New Roman" w:eastAsia="標楷體" w:hAnsi="Times New Roman"/>
              </w:rPr>
              <w:t>年</w:t>
            </w:r>
            <w:r w:rsidR="00261840" w:rsidRPr="006C70C6">
              <w:rPr>
                <w:rFonts w:ascii="Times New Roman" w:eastAsia="標楷體" w:hAnsi="Times New Roman"/>
              </w:rPr>
              <w:t>(Y)</w:t>
            </w:r>
            <w:r w:rsidR="00F917CF">
              <w:rPr>
                <w:rFonts w:ascii="Times New Roman" w:eastAsia="標楷體" w:hAnsi="Times New Roman" w:hint="eastAsia"/>
              </w:rPr>
              <w:t xml:space="preserve"> </w:t>
            </w:r>
            <w:r w:rsidR="008D4B05">
              <w:rPr>
                <w:rFonts w:ascii="Times New Roman" w:eastAsia="標楷體" w:hAnsi="Times New Roman" w:hint="eastAsia"/>
              </w:rPr>
              <w:t>1</w:t>
            </w:r>
            <w:r w:rsidR="00F917CF">
              <w:rPr>
                <w:rFonts w:ascii="Times New Roman" w:eastAsia="標楷體" w:hAnsi="Times New Roman" w:hint="eastAsia"/>
              </w:rPr>
              <w:t xml:space="preserve"> </w:t>
            </w:r>
            <w:r w:rsidR="00261840">
              <w:rPr>
                <w:rFonts w:ascii="Times New Roman" w:eastAsia="標楷體" w:hAnsi="Times New Roman"/>
              </w:rPr>
              <w:t>月</w:t>
            </w:r>
            <w:r w:rsidR="00261840" w:rsidRPr="006C70C6">
              <w:rPr>
                <w:rFonts w:ascii="Times New Roman" w:eastAsia="標楷體" w:hAnsi="Times New Roman"/>
              </w:rPr>
              <w:t>(M)</w:t>
            </w:r>
            <w:r w:rsidR="00F917CF">
              <w:rPr>
                <w:rFonts w:ascii="Times New Roman" w:eastAsia="標楷體" w:hAnsi="Times New Roman" w:hint="eastAsia"/>
              </w:rPr>
              <w:t xml:space="preserve">  </w:t>
            </w:r>
            <w:r w:rsidR="008D4B05">
              <w:rPr>
                <w:rFonts w:ascii="Times New Roman" w:eastAsia="標楷體" w:hAnsi="Times New Roman" w:hint="eastAsia"/>
              </w:rPr>
              <w:t>31</w:t>
            </w:r>
            <w:r w:rsidR="00F917CF">
              <w:rPr>
                <w:rFonts w:ascii="Times New Roman" w:eastAsia="標楷體" w:hAnsi="Times New Roman" w:hint="eastAsia"/>
              </w:rPr>
              <w:t xml:space="preserve"> </w:t>
            </w:r>
            <w:r w:rsidR="00261840" w:rsidRPr="006C70C6">
              <w:rPr>
                <w:rFonts w:ascii="Times New Roman" w:eastAsia="標楷體" w:hAnsi="Times New Roman"/>
              </w:rPr>
              <w:t>日</w:t>
            </w:r>
            <w:r w:rsidR="00261840" w:rsidRPr="006C70C6">
              <w:rPr>
                <w:rFonts w:ascii="Times New Roman" w:eastAsia="標楷體" w:hAnsi="Times New Roman"/>
              </w:rPr>
              <w:t>(D)</w:t>
            </w:r>
          </w:p>
          <w:p w14:paraId="1435727D" w14:textId="3141980C" w:rsidR="00D3306A" w:rsidRPr="00051982" w:rsidRDefault="00D3306A" w:rsidP="00D3306A">
            <w:pPr>
              <w:snapToGrid w:val="0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D06A57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□</w:t>
            </w:r>
            <w:r w:rsidRPr="006C70C6">
              <w:rPr>
                <w:rFonts w:ascii="Times New Roman" w:eastAsia="標楷體" w:hAnsi="Times New Roman"/>
              </w:rPr>
              <w:t>自</w:t>
            </w:r>
            <w:r>
              <w:rPr>
                <w:rFonts w:ascii="Times New Roman" w:eastAsia="標楷體" w:hAnsi="Times New Roman" w:hint="eastAsia"/>
              </w:rPr>
              <w:t xml:space="preserve"> 11</w:t>
            </w:r>
            <w:r w:rsidR="00EB0877">
              <w:rPr>
                <w:rFonts w:ascii="Times New Roman" w:eastAsia="標楷體" w:hAnsi="Times New Roman" w:hint="eastAsia"/>
              </w:rPr>
              <w:t>5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 w:rsidRPr="006C70C6">
              <w:rPr>
                <w:rFonts w:ascii="Times New Roman" w:eastAsia="標楷體" w:hAnsi="Times New Roman"/>
              </w:rPr>
              <w:t>年</w:t>
            </w:r>
            <w:r w:rsidRPr="006C70C6">
              <w:rPr>
                <w:rFonts w:ascii="Times New Roman" w:eastAsia="標楷體" w:hAnsi="Times New Roman"/>
              </w:rPr>
              <w:t>(Y)</w:t>
            </w:r>
            <w:r>
              <w:rPr>
                <w:rFonts w:ascii="Times New Roman" w:eastAsia="標楷體" w:hAnsi="Times New Roman" w:hint="eastAsia"/>
              </w:rPr>
              <w:t xml:space="preserve"> 2 </w:t>
            </w:r>
            <w:r w:rsidRPr="006C70C6">
              <w:rPr>
                <w:rFonts w:ascii="Times New Roman" w:eastAsia="標楷體" w:hAnsi="Times New Roman"/>
              </w:rPr>
              <w:t>月</w:t>
            </w:r>
            <w:r>
              <w:rPr>
                <w:rFonts w:ascii="Times New Roman" w:eastAsia="標楷體" w:hAnsi="Times New Roman"/>
              </w:rPr>
              <w:t>(M</w:t>
            </w:r>
            <w:r>
              <w:rPr>
                <w:rFonts w:ascii="Times New Roman" w:eastAsia="標楷體" w:hAnsi="Times New Roman" w:hint="eastAsia"/>
              </w:rPr>
              <w:t xml:space="preserve">) 1 </w:t>
            </w:r>
            <w:r>
              <w:rPr>
                <w:rFonts w:ascii="Times New Roman" w:eastAsia="標楷體" w:hAnsi="Times New Roman" w:hint="eastAsia"/>
              </w:rPr>
              <w:t>日</w:t>
            </w:r>
            <w:r w:rsidRPr="006C70C6">
              <w:rPr>
                <w:rFonts w:ascii="Times New Roman" w:eastAsia="標楷體" w:hAnsi="Times New Roman"/>
              </w:rPr>
              <w:t>(D)</w:t>
            </w:r>
            <w:r w:rsidRPr="006C70C6">
              <w:rPr>
                <w:rFonts w:ascii="Times New Roman" w:eastAsia="標楷體" w:hAnsi="Times New Roman"/>
              </w:rPr>
              <w:t>至</w:t>
            </w:r>
            <w:r>
              <w:rPr>
                <w:rFonts w:ascii="Times New Roman" w:eastAsia="標楷體" w:hAnsi="Times New Roman" w:hint="eastAsia"/>
              </w:rPr>
              <w:t xml:space="preserve"> 11</w:t>
            </w:r>
            <w:r w:rsidR="00EB0877">
              <w:rPr>
                <w:rFonts w:ascii="Times New Roman" w:eastAsia="標楷體" w:hAnsi="Times New Roman" w:hint="eastAsia"/>
              </w:rPr>
              <w:t>5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 w:rsidRPr="006C70C6">
              <w:rPr>
                <w:rFonts w:ascii="Times New Roman" w:eastAsia="標楷體" w:hAnsi="Times New Roman"/>
              </w:rPr>
              <w:t>年</w:t>
            </w:r>
            <w:r w:rsidRPr="006C70C6">
              <w:rPr>
                <w:rFonts w:ascii="Times New Roman" w:eastAsia="標楷體" w:hAnsi="Times New Roman"/>
              </w:rPr>
              <w:t>(Y)</w:t>
            </w:r>
            <w:r>
              <w:rPr>
                <w:rFonts w:ascii="Times New Roman" w:eastAsia="標楷體" w:hAnsi="Times New Roman" w:hint="eastAsia"/>
              </w:rPr>
              <w:t xml:space="preserve"> 6 </w:t>
            </w:r>
            <w:r>
              <w:rPr>
                <w:rFonts w:ascii="Times New Roman" w:eastAsia="標楷體" w:hAnsi="Times New Roman"/>
              </w:rPr>
              <w:t>月</w:t>
            </w:r>
            <w:r w:rsidRPr="006C70C6">
              <w:rPr>
                <w:rFonts w:ascii="Times New Roman" w:eastAsia="標楷體" w:hAnsi="Times New Roman"/>
              </w:rPr>
              <w:t>(M)</w:t>
            </w:r>
            <w:r>
              <w:rPr>
                <w:rFonts w:ascii="Times New Roman" w:eastAsia="標楷體" w:hAnsi="Times New Roman" w:hint="eastAsia"/>
              </w:rPr>
              <w:t xml:space="preserve">  30  </w:t>
            </w:r>
            <w:r w:rsidRPr="006C70C6">
              <w:rPr>
                <w:rFonts w:ascii="Times New Roman" w:eastAsia="標楷體" w:hAnsi="Times New Roman"/>
              </w:rPr>
              <w:t>日</w:t>
            </w:r>
            <w:r w:rsidRPr="006C70C6">
              <w:rPr>
                <w:rFonts w:ascii="Times New Roman" w:eastAsia="標楷體" w:hAnsi="Times New Roman"/>
              </w:rPr>
              <w:t>(D</w:t>
            </w:r>
          </w:p>
        </w:tc>
      </w:tr>
      <w:tr w:rsidR="00261840" w:rsidRPr="006D7157" w14:paraId="66852F79" w14:textId="77777777" w:rsidTr="00332B66">
        <w:trPr>
          <w:trHeight w:val="3829"/>
          <w:jc w:val="center"/>
        </w:trPr>
        <w:tc>
          <w:tcPr>
            <w:tcW w:w="245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1A3C76A" w14:textId="77777777" w:rsidR="00261840" w:rsidRPr="006D7157" w:rsidRDefault="00261840" w:rsidP="006D7157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6D7157">
              <w:rPr>
                <w:rFonts w:ascii="Times New Roman" w:eastAsia="標楷體" w:hAnsi="Times New Roman"/>
                <w:szCs w:val="24"/>
              </w:rPr>
              <w:t>實習內容</w:t>
            </w:r>
          </w:p>
          <w:p w14:paraId="0325F06C" w14:textId="77777777" w:rsidR="00261840" w:rsidRDefault="00261840" w:rsidP="006D7157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6D7157">
              <w:rPr>
                <w:rFonts w:ascii="Times New Roman" w:eastAsia="標楷體" w:hAnsi="Times New Roman"/>
                <w:szCs w:val="24"/>
              </w:rPr>
              <w:t>(</w:t>
            </w:r>
            <w:r>
              <w:rPr>
                <w:rFonts w:ascii="Times New Roman" w:eastAsia="標楷體" w:hAnsi="Times New Roman"/>
                <w:szCs w:val="24"/>
              </w:rPr>
              <w:t>本</w:t>
            </w:r>
            <w:proofErr w:type="gramStart"/>
            <w:r>
              <w:rPr>
                <w:rFonts w:ascii="Times New Roman" w:eastAsia="標楷體" w:hAnsi="Times New Roman"/>
                <w:szCs w:val="24"/>
              </w:rPr>
              <w:t>週</w:t>
            </w:r>
            <w:proofErr w:type="gramEnd"/>
            <w:r>
              <w:rPr>
                <w:rFonts w:ascii="Times New Roman" w:eastAsia="標楷體" w:hAnsi="Times New Roman"/>
                <w:szCs w:val="24"/>
              </w:rPr>
              <w:t>實習訓練</w:t>
            </w:r>
            <w:r w:rsidRPr="006D7157">
              <w:rPr>
                <w:rFonts w:ascii="Times New Roman" w:eastAsia="標楷體" w:hAnsi="Times New Roman"/>
                <w:szCs w:val="24"/>
              </w:rPr>
              <w:t>重點</w:t>
            </w:r>
            <w:r w:rsidR="00332B66">
              <w:rPr>
                <w:rFonts w:ascii="Times New Roman" w:eastAsia="標楷體" w:hAnsi="Times New Roman" w:hint="eastAsia"/>
                <w:szCs w:val="24"/>
              </w:rPr>
              <w:t>，除文字外，也可附貼照片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  <w:p w14:paraId="61851A94" w14:textId="77777777" w:rsidR="00261840" w:rsidRPr="006D7157" w:rsidRDefault="00261840" w:rsidP="00976EB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6D7157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976EBA">
              <w:rPr>
                <w:rFonts w:ascii="Times New Roman" w:eastAsia="標楷體" w:hAnsi="Times New Roman" w:hint="eastAsia"/>
                <w:szCs w:val="24"/>
              </w:rPr>
              <w:t>Key Training Objectives</w:t>
            </w:r>
          </w:p>
        </w:tc>
        <w:tc>
          <w:tcPr>
            <w:tcW w:w="7435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A597FB5" w14:textId="77777777" w:rsidR="00261840" w:rsidRPr="006D7157" w:rsidRDefault="00261840" w:rsidP="006D7157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61840" w:rsidRPr="006D7157" w14:paraId="5390EA25" w14:textId="77777777" w:rsidTr="00EB0877">
        <w:trPr>
          <w:trHeight w:val="2925"/>
          <w:jc w:val="center"/>
        </w:trPr>
        <w:tc>
          <w:tcPr>
            <w:tcW w:w="245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E7B244E" w14:textId="77777777" w:rsidR="00261840" w:rsidRPr="006D7157" w:rsidRDefault="00261840" w:rsidP="006D715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6D7157">
              <w:rPr>
                <w:rFonts w:ascii="Times New Roman" w:eastAsia="標楷體" w:hAnsi="Times New Roman"/>
                <w:szCs w:val="24"/>
              </w:rPr>
              <w:t>實習心得</w:t>
            </w:r>
            <w:r>
              <w:rPr>
                <w:rFonts w:ascii="Times New Roman" w:eastAsia="標楷體" w:hAnsi="Times New Roman"/>
                <w:szCs w:val="24"/>
              </w:rPr>
              <w:t>與檢討</w:t>
            </w:r>
          </w:p>
          <w:p w14:paraId="752C74A9" w14:textId="77777777" w:rsidR="00261840" w:rsidRDefault="00261840" w:rsidP="006D7157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6D7157">
              <w:rPr>
                <w:rFonts w:ascii="Times New Roman" w:eastAsia="標楷體" w:hAnsi="Times New Roman"/>
                <w:szCs w:val="24"/>
              </w:rPr>
              <w:t>(</w:t>
            </w:r>
            <w:r w:rsidRPr="006D7157">
              <w:rPr>
                <w:rFonts w:ascii="Times New Roman" w:eastAsia="標楷體" w:hAnsi="Times New Roman"/>
                <w:szCs w:val="24"/>
              </w:rPr>
              <w:t>本</w:t>
            </w:r>
            <w:proofErr w:type="gramStart"/>
            <w:r w:rsidRPr="006D7157">
              <w:rPr>
                <w:rFonts w:ascii="Times New Roman" w:eastAsia="標楷體" w:hAnsi="Times New Roman"/>
                <w:szCs w:val="24"/>
              </w:rPr>
              <w:t>週</w:t>
            </w:r>
            <w:proofErr w:type="gramEnd"/>
            <w:r w:rsidRPr="006D7157">
              <w:rPr>
                <w:rFonts w:ascii="Times New Roman" w:eastAsia="標楷體" w:hAnsi="Times New Roman"/>
                <w:szCs w:val="24"/>
              </w:rPr>
              <w:t>實習獲得的知識、經驗與態度等</w:t>
            </w:r>
            <w:r w:rsidRPr="006D7157">
              <w:rPr>
                <w:rFonts w:ascii="Times New Roman" w:eastAsia="標楷體" w:hAnsi="Times New Roman"/>
                <w:szCs w:val="24"/>
              </w:rPr>
              <w:t>)</w:t>
            </w:r>
          </w:p>
          <w:p w14:paraId="45847DAA" w14:textId="77777777" w:rsidR="00261840" w:rsidRPr="006D7157" w:rsidRDefault="00976EBA" w:rsidP="00976EB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Training Review (Feedback, Suggestion)</w:t>
            </w:r>
          </w:p>
        </w:tc>
        <w:tc>
          <w:tcPr>
            <w:tcW w:w="7435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6D5CFC8" w14:textId="77777777" w:rsidR="00261840" w:rsidRPr="006D7157" w:rsidRDefault="00261840" w:rsidP="006D7157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61840" w:rsidRPr="006D7157" w14:paraId="06AE44E5" w14:textId="77777777" w:rsidTr="00D3306A">
        <w:trPr>
          <w:trHeight w:val="1401"/>
          <w:jc w:val="center"/>
        </w:trPr>
        <w:tc>
          <w:tcPr>
            <w:tcW w:w="245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9737A02" w14:textId="77777777" w:rsidR="00261840" w:rsidRDefault="00261840" w:rsidP="00D3306A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BC768B">
              <w:rPr>
                <w:rFonts w:ascii="Times New Roman" w:eastAsia="標楷體" w:hAnsi="Times New Roman"/>
                <w:szCs w:val="24"/>
              </w:rPr>
              <w:t>實習</w:t>
            </w:r>
            <w:r>
              <w:rPr>
                <w:rFonts w:ascii="Times New Roman" w:eastAsia="標楷體" w:hAnsi="Times New Roman" w:hint="eastAsia"/>
                <w:szCs w:val="24"/>
              </w:rPr>
              <w:t>機構</w:t>
            </w:r>
            <w:r w:rsidRPr="00BC768B">
              <w:rPr>
                <w:rFonts w:ascii="Times New Roman" w:eastAsia="標楷體" w:hAnsi="Times New Roman" w:hint="eastAsia"/>
                <w:szCs w:val="24"/>
              </w:rPr>
              <w:t>指導業師</w:t>
            </w:r>
          </w:p>
          <w:p w14:paraId="5E1CA67F" w14:textId="77777777" w:rsidR="00261840" w:rsidRDefault="00261840" w:rsidP="00D3306A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BC768B">
              <w:rPr>
                <w:rFonts w:ascii="Times New Roman" w:eastAsia="標楷體" w:hAnsi="Times New Roman"/>
                <w:szCs w:val="24"/>
              </w:rPr>
              <w:t>評閱意見</w:t>
            </w:r>
          </w:p>
          <w:p w14:paraId="0C2C3513" w14:textId="77777777" w:rsidR="00261840" w:rsidRPr="00BC768B" w:rsidRDefault="00261840" w:rsidP="00D3306A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 xml:space="preserve">Review </w:t>
            </w:r>
            <w:r>
              <w:rPr>
                <w:rFonts w:ascii="Times New Roman" w:eastAsia="標楷體" w:hAnsi="Times New Roman" w:hint="eastAsia"/>
                <w:szCs w:val="24"/>
              </w:rPr>
              <w:t>O</w:t>
            </w:r>
            <w:r>
              <w:rPr>
                <w:rFonts w:ascii="Times New Roman" w:eastAsia="標楷體" w:hAnsi="Times New Roman"/>
                <w:szCs w:val="24"/>
              </w:rPr>
              <w:t xml:space="preserve">f </w:t>
            </w:r>
            <w:r w:rsidRPr="00261840">
              <w:rPr>
                <w:rFonts w:ascii="Times New Roman" w:eastAsia="標楷體" w:hAnsi="Times New Roman"/>
                <w:szCs w:val="24"/>
              </w:rPr>
              <w:t>Internship Instructor</w:t>
            </w:r>
          </w:p>
        </w:tc>
        <w:tc>
          <w:tcPr>
            <w:tcW w:w="7435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6FCD2B3" w14:textId="77777777" w:rsidR="00261840" w:rsidRPr="00BC768B" w:rsidRDefault="00261840" w:rsidP="000D7762">
            <w:pPr>
              <w:ind w:left="720" w:hangingChars="300" w:hanging="720"/>
              <w:jc w:val="center"/>
              <w:textAlignment w:val="center"/>
              <w:rPr>
                <w:rFonts w:ascii="Times New Roman" w:eastAsia="標楷體" w:hAnsi="Times New Roman"/>
                <w:szCs w:val="24"/>
              </w:rPr>
            </w:pPr>
          </w:p>
          <w:p w14:paraId="7C2BEABA" w14:textId="77777777" w:rsidR="00261840" w:rsidRDefault="00261840" w:rsidP="000D7762">
            <w:pPr>
              <w:ind w:left="720" w:hangingChars="300" w:hanging="720"/>
              <w:jc w:val="center"/>
              <w:textAlignment w:val="center"/>
              <w:rPr>
                <w:rFonts w:ascii="Times New Roman" w:eastAsia="標楷體" w:hAnsi="Times New Roman"/>
                <w:szCs w:val="24"/>
              </w:rPr>
            </w:pPr>
          </w:p>
          <w:p w14:paraId="3BD8C946" w14:textId="77777777" w:rsidR="00261840" w:rsidRPr="00BC768B" w:rsidRDefault="00261840" w:rsidP="000D7762">
            <w:pPr>
              <w:ind w:left="720" w:hangingChars="300" w:hanging="720"/>
              <w:jc w:val="center"/>
              <w:textAlignment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簽章</w:t>
            </w:r>
            <w:r w:rsidRPr="00026624">
              <w:rPr>
                <w:rFonts w:ascii="Times New Roman" w:eastAsia="標楷體" w:hAnsi="Times New Roman"/>
                <w:szCs w:val="24"/>
              </w:rPr>
              <w:t>Signature</w:t>
            </w:r>
            <w:r w:rsidRPr="00BC768B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</w:tr>
      <w:tr w:rsidR="00261840" w:rsidRPr="006D7157" w14:paraId="5762B3F3" w14:textId="77777777" w:rsidTr="00D3306A">
        <w:trPr>
          <w:trHeight w:val="1265"/>
          <w:jc w:val="center"/>
        </w:trPr>
        <w:tc>
          <w:tcPr>
            <w:tcW w:w="2459" w:type="dxa"/>
            <w:gridSpan w:val="2"/>
            <w:tcBorders>
              <w:top w:val="single" w:sz="4" w:space="0" w:color="000000"/>
              <w:bottom w:val="single" w:sz="12" w:space="0" w:color="auto"/>
            </w:tcBorders>
            <w:vAlign w:val="center"/>
          </w:tcPr>
          <w:p w14:paraId="6695BD16" w14:textId="77777777" w:rsidR="000D7762" w:rsidRDefault="00261840" w:rsidP="00D3306A">
            <w:pPr>
              <w:snapToGrid w:val="0"/>
              <w:ind w:left="720" w:hangingChars="300" w:hanging="720"/>
              <w:jc w:val="center"/>
              <w:textAlignment w:val="center"/>
              <w:rPr>
                <w:rFonts w:ascii="Times New Roman" w:eastAsia="標楷體" w:hAnsi="Times New Roman"/>
                <w:szCs w:val="24"/>
              </w:rPr>
            </w:pPr>
            <w:r w:rsidRPr="00BC768B">
              <w:rPr>
                <w:rFonts w:ascii="Times New Roman" w:eastAsia="標楷體" w:hAnsi="Times New Roman"/>
                <w:szCs w:val="24"/>
              </w:rPr>
              <w:t>實習輔導教師</w:t>
            </w:r>
          </w:p>
          <w:p w14:paraId="1983E22A" w14:textId="77777777" w:rsidR="00261840" w:rsidRDefault="00261840" w:rsidP="00D3306A">
            <w:pPr>
              <w:snapToGrid w:val="0"/>
              <w:ind w:left="720" w:hangingChars="300" w:hanging="720"/>
              <w:jc w:val="center"/>
              <w:textAlignment w:val="center"/>
              <w:rPr>
                <w:rFonts w:ascii="Times New Roman" w:eastAsia="標楷體" w:hAnsi="Times New Roman"/>
                <w:szCs w:val="24"/>
              </w:rPr>
            </w:pPr>
            <w:r w:rsidRPr="00BC768B">
              <w:rPr>
                <w:rFonts w:ascii="Times New Roman" w:eastAsia="標楷體" w:hAnsi="Times New Roman"/>
                <w:szCs w:val="24"/>
              </w:rPr>
              <w:t>評閱意見</w:t>
            </w:r>
          </w:p>
          <w:p w14:paraId="738831AF" w14:textId="77777777" w:rsidR="00261840" w:rsidRPr="00BC768B" w:rsidRDefault="00261840" w:rsidP="00D3306A">
            <w:pPr>
              <w:snapToGrid w:val="0"/>
              <w:ind w:left="12" w:hangingChars="5" w:hanging="12"/>
              <w:textAlignment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Review Of Internship T</w:t>
            </w:r>
            <w:r w:rsidRPr="00BC768B">
              <w:rPr>
                <w:rFonts w:ascii="Times New Roman" w:eastAsia="標楷體" w:hAnsi="Times New Roman"/>
                <w:szCs w:val="24"/>
              </w:rPr>
              <w:t>utor</w:t>
            </w:r>
          </w:p>
        </w:tc>
        <w:tc>
          <w:tcPr>
            <w:tcW w:w="7435" w:type="dxa"/>
            <w:gridSpan w:val="5"/>
            <w:tcBorders>
              <w:top w:val="single" w:sz="4" w:space="0" w:color="000000"/>
              <w:bottom w:val="single" w:sz="12" w:space="0" w:color="auto"/>
            </w:tcBorders>
            <w:vAlign w:val="center"/>
          </w:tcPr>
          <w:p w14:paraId="4AE6EAE7" w14:textId="77777777" w:rsidR="00261840" w:rsidRDefault="00261840" w:rsidP="000D7762">
            <w:pPr>
              <w:ind w:left="720" w:hangingChars="300" w:hanging="720"/>
              <w:jc w:val="center"/>
              <w:textAlignment w:val="center"/>
              <w:rPr>
                <w:rFonts w:ascii="Times New Roman" w:eastAsia="標楷體" w:hAnsi="Times New Roman"/>
                <w:szCs w:val="24"/>
              </w:rPr>
            </w:pPr>
          </w:p>
          <w:p w14:paraId="17CE8227" w14:textId="77777777" w:rsidR="00261840" w:rsidRPr="00BC768B" w:rsidRDefault="00261840" w:rsidP="000D7762">
            <w:pPr>
              <w:jc w:val="center"/>
              <w:textAlignment w:val="center"/>
              <w:rPr>
                <w:rFonts w:ascii="Times New Roman" w:eastAsia="標楷體" w:hAnsi="Times New Roman"/>
                <w:szCs w:val="24"/>
              </w:rPr>
            </w:pPr>
          </w:p>
          <w:p w14:paraId="6863CAA9" w14:textId="77777777" w:rsidR="00261840" w:rsidRPr="00BC768B" w:rsidRDefault="00261840" w:rsidP="000D7762">
            <w:pPr>
              <w:tabs>
                <w:tab w:val="left" w:pos="5967"/>
              </w:tabs>
              <w:ind w:left="720" w:hangingChars="300" w:hanging="720"/>
              <w:jc w:val="center"/>
              <w:textAlignment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簽章</w:t>
            </w:r>
            <w:r w:rsidRPr="00026624">
              <w:rPr>
                <w:rFonts w:ascii="Times New Roman" w:eastAsia="標楷體" w:hAnsi="Times New Roman"/>
                <w:szCs w:val="24"/>
              </w:rPr>
              <w:t>Signature</w:t>
            </w:r>
            <w:r w:rsidRPr="00BC768B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</w:tr>
    </w:tbl>
    <w:p w14:paraId="009E431A" w14:textId="77777777" w:rsidR="00C80F27" w:rsidRPr="000778EA" w:rsidRDefault="00C80F27" w:rsidP="0055708A">
      <w:pPr>
        <w:spacing w:line="520" w:lineRule="exact"/>
      </w:pPr>
    </w:p>
    <w:sectPr w:rsidR="00C80F27" w:rsidRPr="000778EA" w:rsidSect="00D3306A">
      <w:footerReference w:type="even" r:id="rId8"/>
      <w:footerReference w:type="default" r:id="rId9"/>
      <w:pgSz w:w="11906" w:h="16838"/>
      <w:pgMar w:top="851" w:right="1134" w:bottom="851" w:left="1134" w:header="851" w:footer="70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E15F9" w14:textId="77777777" w:rsidR="0038467A" w:rsidRDefault="0038467A">
      <w:r>
        <w:separator/>
      </w:r>
    </w:p>
  </w:endnote>
  <w:endnote w:type="continuationSeparator" w:id="0">
    <w:p w14:paraId="564C2B49" w14:textId="77777777" w:rsidR="0038467A" w:rsidRDefault="00384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145E6" w14:textId="77777777" w:rsidR="00B3219D" w:rsidRDefault="00B3219D" w:rsidP="00B3219D">
    <w:pPr>
      <w:pStyle w:val="a6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52B351FC" w14:textId="77777777" w:rsidR="00B3219D" w:rsidRDefault="00B3219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FC91F" w14:textId="77777777" w:rsidR="00562C51" w:rsidRDefault="00562C51" w:rsidP="00562C51">
    <w:pPr>
      <w:pStyle w:val="a6"/>
      <w:jc w:val="center"/>
      <w:rPr>
        <w:rFonts w:ascii="Times New Roman" w:hAnsi="Times New Roman"/>
      </w:rPr>
    </w:pPr>
    <w:r>
      <w:rPr>
        <w:rFonts w:ascii="Times New Roman" w:hAnsi="Times New Roman" w:hint="eastAsia"/>
      </w:rPr>
      <w:t>第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332B66" w:rsidRPr="00332B66">
      <w:rPr>
        <w:rFonts w:ascii="Times New Roman" w:hAnsi="Times New Roman"/>
        <w:noProof/>
        <w:lang w:val="zh-TW"/>
      </w:rPr>
      <w:t>1</w:t>
    </w:r>
    <w:r>
      <w:rPr>
        <w:rFonts w:ascii="Times New Roman" w:hAnsi="Times New Roman"/>
      </w:rPr>
      <w:fldChar w:fldCharType="end"/>
    </w:r>
    <w:r>
      <w:rPr>
        <w:rFonts w:ascii="Times New Roman" w:hAnsi="Times New Roman" w:hint="eastAsia"/>
      </w:rPr>
      <w:t>頁</w:t>
    </w:r>
    <w:r>
      <w:rPr>
        <w:rFonts w:ascii="Times New Roman" w:hAnsi="Times New Roman"/>
      </w:rPr>
      <w:t>/</w:t>
    </w:r>
    <w:r>
      <w:rPr>
        <w:rFonts w:ascii="Times New Roman" w:hAnsi="Times New Roman" w:hint="eastAsia"/>
      </w:rPr>
      <w:t>共</w:t>
    </w:r>
    <w:r w:rsidR="00C80F27">
      <w:rPr>
        <w:rFonts w:ascii="Times New Roman" w:hAnsi="Times New Roman"/>
      </w:rPr>
      <w:fldChar w:fldCharType="begin"/>
    </w:r>
    <w:r w:rsidR="00C80F27">
      <w:rPr>
        <w:rFonts w:ascii="Times New Roman" w:hAnsi="Times New Roman"/>
      </w:rPr>
      <w:instrText xml:space="preserve"> </w:instrText>
    </w:r>
    <w:r w:rsidR="00C80F27">
      <w:rPr>
        <w:rFonts w:ascii="Times New Roman" w:hAnsi="Times New Roman" w:hint="eastAsia"/>
      </w:rPr>
      <w:instrText>NUMPAGES   \* MERGEFORMAT</w:instrText>
    </w:r>
    <w:r w:rsidR="00C80F27">
      <w:rPr>
        <w:rFonts w:ascii="Times New Roman" w:hAnsi="Times New Roman"/>
      </w:rPr>
      <w:instrText xml:space="preserve"> </w:instrText>
    </w:r>
    <w:r w:rsidR="00C80F27">
      <w:rPr>
        <w:rFonts w:ascii="Times New Roman" w:hAnsi="Times New Roman"/>
      </w:rPr>
      <w:fldChar w:fldCharType="separate"/>
    </w:r>
    <w:r w:rsidR="00332B66">
      <w:rPr>
        <w:rFonts w:ascii="Times New Roman" w:hAnsi="Times New Roman"/>
        <w:noProof/>
      </w:rPr>
      <w:t>1</w:t>
    </w:r>
    <w:r w:rsidR="00C80F27">
      <w:rPr>
        <w:rFonts w:ascii="Times New Roman" w:hAnsi="Times New Roman"/>
      </w:rPr>
      <w:fldChar w:fldCharType="end"/>
    </w:r>
    <w:r>
      <w:rPr>
        <w:rFonts w:ascii="Times New Roman" w:hAnsi="Times New Roman"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29A11" w14:textId="77777777" w:rsidR="0038467A" w:rsidRDefault="0038467A">
      <w:r>
        <w:separator/>
      </w:r>
    </w:p>
  </w:footnote>
  <w:footnote w:type="continuationSeparator" w:id="0">
    <w:p w14:paraId="594BAAD0" w14:textId="77777777" w:rsidR="0038467A" w:rsidRDefault="00384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92B80"/>
    <w:multiLevelType w:val="hybridMultilevel"/>
    <w:tmpl w:val="447A523C"/>
    <w:lvl w:ilvl="0" w:tplc="5602039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056782F"/>
    <w:multiLevelType w:val="hybridMultilevel"/>
    <w:tmpl w:val="0248E1F4"/>
    <w:lvl w:ilvl="0" w:tplc="F81613F2">
      <w:start w:val="1"/>
      <w:numFmt w:val="taiwaneseCountingThousand"/>
      <w:lvlText w:val="第%1條"/>
      <w:lvlJc w:val="left"/>
      <w:pPr>
        <w:ind w:left="1080" w:hanging="10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890EBF"/>
    <w:multiLevelType w:val="hybridMultilevel"/>
    <w:tmpl w:val="C2527052"/>
    <w:lvl w:ilvl="0" w:tplc="6B2625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26717C"/>
    <w:multiLevelType w:val="hybridMultilevel"/>
    <w:tmpl w:val="7DEC2C64"/>
    <w:lvl w:ilvl="0" w:tplc="5C4411F6">
      <w:start w:val="1"/>
      <w:numFmt w:val="ideographLegalTraditional"/>
      <w:lvlText w:val="%1、"/>
      <w:lvlJc w:val="left"/>
      <w:pPr>
        <w:ind w:left="838" w:hanging="720"/>
      </w:pPr>
      <w:rPr>
        <w:rFonts w:cs="Times New Roman" w:hint="default"/>
        <w:b/>
        <w:sz w:val="28"/>
        <w:szCs w:val="28"/>
      </w:rPr>
    </w:lvl>
    <w:lvl w:ilvl="1" w:tplc="00342AEE">
      <w:start w:val="1"/>
      <w:numFmt w:val="taiwaneseCountingThousand"/>
      <w:lvlText w:val="%2、"/>
      <w:lvlJc w:val="left"/>
      <w:pPr>
        <w:tabs>
          <w:tab w:val="num" w:pos="2749"/>
        </w:tabs>
        <w:ind w:left="2749" w:hanging="48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1558" w:hanging="480"/>
      </w:pPr>
      <w:rPr>
        <w:rFonts w:cs="Times New Roman"/>
      </w:rPr>
    </w:lvl>
    <w:lvl w:ilvl="3" w:tplc="1DA6F0FE">
      <w:start w:val="1"/>
      <w:numFmt w:val="decimal"/>
      <w:lvlText w:val="%4."/>
      <w:lvlJc w:val="left"/>
      <w:pPr>
        <w:ind w:left="1918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51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9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7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5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38" w:hanging="480"/>
      </w:pPr>
      <w:rPr>
        <w:rFonts w:cs="Times New Roman"/>
      </w:rPr>
    </w:lvl>
  </w:abstractNum>
  <w:abstractNum w:abstractNumId="4" w15:restartNumberingAfterBreak="0">
    <w:nsid w:val="35DF66C3"/>
    <w:multiLevelType w:val="hybridMultilevel"/>
    <w:tmpl w:val="E1E474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A7B3725"/>
    <w:multiLevelType w:val="hybridMultilevel"/>
    <w:tmpl w:val="6EBA37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84C6213"/>
    <w:multiLevelType w:val="hybridMultilevel"/>
    <w:tmpl w:val="817AABAC"/>
    <w:lvl w:ilvl="0" w:tplc="A1F8370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8606073C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6A42507"/>
    <w:multiLevelType w:val="hybridMultilevel"/>
    <w:tmpl w:val="92DEB450"/>
    <w:lvl w:ilvl="0" w:tplc="1DA6F0FE">
      <w:start w:val="1"/>
      <w:numFmt w:val="decimal"/>
      <w:lvlText w:val="%1."/>
      <w:lvlJc w:val="left"/>
      <w:pPr>
        <w:ind w:left="19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17754FD"/>
    <w:multiLevelType w:val="hybridMultilevel"/>
    <w:tmpl w:val="A428336C"/>
    <w:lvl w:ilvl="0" w:tplc="A392B5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B283E84"/>
    <w:multiLevelType w:val="hybridMultilevel"/>
    <w:tmpl w:val="67FCC41A"/>
    <w:lvl w:ilvl="0" w:tplc="0409000B">
      <w:start w:val="1"/>
      <w:numFmt w:val="bullet"/>
      <w:lvlText w:val=""/>
      <w:lvlJc w:val="left"/>
      <w:pPr>
        <w:ind w:left="6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0" w:hanging="480"/>
      </w:pPr>
      <w:rPr>
        <w:rFonts w:ascii="Wingdings" w:hAnsi="Wingdings" w:hint="default"/>
      </w:rPr>
    </w:lvl>
  </w:abstractNum>
  <w:abstractNum w:abstractNumId="10" w15:restartNumberingAfterBreak="0">
    <w:nsid w:val="6CFF2FF1"/>
    <w:multiLevelType w:val="hybridMultilevel"/>
    <w:tmpl w:val="2EB07DF6"/>
    <w:lvl w:ilvl="0" w:tplc="BB16E0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num w:numId="1" w16cid:durableId="261256240">
    <w:abstractNumId w:val="3"/>
  </w:num>
  <w:num w:numId="2" w16cid:durableId="457453894">
    <w:abstractNumId w:val="10"/>
  </w:num>
  <w:num w:numId="3" w16cid:durableId="998460496">
    <w:abstractNumId w:val="6"/>
  </w:num>
  <w:num w:numId="4" w16cid:durableId="1965890470">
    <w:abstractNumId w:val="1"/>
  </w:num>
  <w:num w:numId="5" w16cid:durableId="1314531422">
    <w:abstractNumId w:val="0"/>
  </w:num>
  <w:num w:numId="6" w16cid:durableId="2071267775">
    <w:abstractNumId w:val="9"/>
  </w:num>
  <w:num w:numId="7" w16cid:durableId="333151129">
    <w:abstractNumId w:val="7"/>
  </w:num>
  <w:num w:numId="8" w16cid:durableId="1832403779">
    <w:abstractNumId w:val="4"/>
  </w:num>
  <w:num w:numId="9" w16cid:durableId="1930844024">
    <w:abstractNumId w:val="8"/>
  </w:num>
  <w:num w:numId="10" w16cid:durableId="2034303048">
    <w:abstractNumId w:val="5"/>
  </w:num>
  <w:num w:numId="11" w16cid:durableId="110284490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BF4"/>
    <w:rsid w:val="00002C19"/>
    <w:rsid w:val="00006F59"/>
    <w:rsid w:val="00012CCE"/>
    <w:rsid w:val="00013E17"/>
    <w:rsid w:val="0002040B"/>
    <w:rsid w:val="00024677"/>
    <w:rsid w:val="000264E0"/>
    <w:rsid w:val="00026624"/>
    <w:rsid w:val="000301EC"/>
    <w:rsid w:val="00033DB0"/>
    <w:rsid w:val="00044BB6"/>
    <w:rsid w:val="000501F8"/>
    <w:rsid w:val="00051982"/>
    <w:rsid w:val="00051CDB"/>
    <w:rsid w:val="000536D1"/>
    <w:rsid w:val="000551D6"/>
    <w:rsid w:val="000579BB"/>
    <w:rsid w:val="00062FF8"/>
    <w:rsid w:val="000646D8"/>
    <w:rsid w:val="00064C54"/>
    <w:rsid w:val="00073292"/>
    <w:rsid w:val="00075420"/>
    <w:rsid w:val="00076FB4"/>
    <w:rsid w:val="000778EA"/>
    <w:rsid w:val="00081CB6"/>
    <w:rsid w:val="0008304E"/>
    <w:rsid w:val="0008744F"/>
    <w:rsid w:val="00092E2F"/>
    <w:rsid w:val="00094AB6"/>
    <w:rsid w:val="00095B77"/>
    <w:rsid w:val="00095FB5"/>
    <w:rsid w:val="000A1079"/>
    <w:rsid w:val="000A110B"/>
    <w:rsid w:val="000B3181"/>
    <w:rsid w:val="000B3351"/>
    <w:rsid w:val="000C1A3E"/>
    <w:rsid w:val="000C20D2"/>
    <w:rsid w:val="000C6464"/>
    <w:rsid w:val="000D05A6"/>
    <w:rsid w:val="000D3FB6"/>
    <w:rsid w:val="000D4BF6"/>
    <w:rsid w:val="000D66F4"/>
    <w:rsid w:val="000D7762"/>
    <w:rsid w:val="000E3B9E"/>
    <w:rsid w:val="000E6B20"/>
    <w:rsid w:val="000F08A3"/>
    <w:rsid w:val="000F12DC"/>
    <w:rsid w:val="000F3EE9"/>
    <w:rsid w:val="001036DA"/>
    <w:rsid w:val="00103C6D"/>
    <w:rsid w:val="00104A6F"/>
    <w:rsid w:val="00121185"/>
    <w:rsid w:val="0012571D"/>
    <w:rsid w:val="00127E65"/>
    <w:rsid w:val="00130F10"/>
    <w:rsid w:val="001312EC"/>
    <w:rsid w:val="00131798"/>
    <w:rsid w:val="001352D2"/>
    <w:rsid w:val="00137212"/>
    <w:rsid w:val="001403EB"/>
    <w:rsid w:val="001422C5"/>
    <w:rsid w:val="0014404A"/>
    <w:rsid w:val="00145D35"/>
    <w:rsid w:val="00146DE5"/>
    <w:rsid w:val="001514CB"/>
    <w:rsid w:val="00162BCA"/>
    <w:rsid w:val="00166E22"/>
    <w:rsid w:val="00167CF4"/>
    <w:rsid w:val="00172814"/>
    <w:rsid w:val="00174D0C"/>
    <w:rsid w:val="00181BAE"/>
    <w:rsid w:val="0018422A"/>
    <w:rsid w:val="00184672"/>
    <w:rsid w:val="00184B7A"/>
    <w:rsid w:val="00186B18"/>
    <w:rsid w:val="0018774E"/>
    <w:rsid w:val="001903AB"/>
    <w:rsid w:val="00195EEC"/>
    <w:rsid w:val="001A0913"/>
    <w:rsid w:val="001A2977"/>
    <w:rsid w:val="001A3C46"/>
    <w:rsid w:val="001A4E7E"/>
    <w:rsid w:val="001B08EE"/>
    <w:rsid w:val="001C288E"/>
    <w:rsid w:val="001C5C1B"/>
    <w:rsid w:val="001C6165"/>
    <w:rsid w:val="001C61A7"/>
    <w:rsid w:val="001C6CED"/>
    <w:rsid w:val="001D015B"/>
    <w:rsid w:val="001D3E37"/>
    <w:rsid w:val="001E6552"/>
    <w:rsid w:val="001F10D6"/>
    <w:rsid w:val="001F1242"/>
    <w:rsid w:val="001F27A8"/>
    <w:rsid w:val="001F66B4"/>
    <w:rsid w:val="001F72DC"/>
    <w:rsid w:val="00202290"/>
    <w:rsid w:val="002046D6"/>
    <w:rsid w:val="00212D99"/>
    <w:rsid w:val="00220093"/>
    <w:rsid w:val="00220DF7"/>
    <w:rsid w:val="00226BA8"/>
    <w:rsid w:val="002275C7"/>
    <w:rsid w:val="00230093"/>
    <w:rsid w:val="0023009D"/>
    <w:rsid w:val="00230620"/>
    <w:rsid w:val="00233CCA"/>
    <w:rsid w:val="00235898"/>
    <w:rsid w:val="0024400F"/>
    <w:rsid w:val="00252879"/>
    <w:rsid w:val="00255CDA"/>
    <w:rsid w:val="00256A21"/>
    <w:rsid w:val="0025782F"/>
    <w:rsid w:val="00261840"/>
    <w:rsid w:val="00261F2B"/>
    <w:rsid w:val="00262C51"/>
    <w:rsid w:val="0026527F"/>
    <w:rsid w:val="00265F21"/>
    <w:rsid w:val="00285792"/>
    <w:rsid w:val="00286AE4"/>
    <w:rsid w:val="002A3911"/>
    <w:rsid w:val="002A434C"/>
    <w:rsid w:val="002A5A6D"/>
    <w:rsid w:val="002A7F64"/>
    <w:rsid w:val="002B24BE"/>
    <w:rsid w:val="002B33D7"/>
    <w:rsid w:val="002B5F1C"/>
    <w:rsid w:val="002D0782"/>
    <w:rsid w:val="002D2D90"/>
    <w:rsid w:val="002D7716"/>
    <w:rsid w:val="002E0B07"/>
    <w:rsid w:val="002E2478"/>
    <w:rsid w:val="002F3717"/>
    <w:rsid w:val="002F5242"/>
    <w:rsid w:val="002F74D6"/>
    <w:rsid w:val="00305BF4"/>
    <w:rsid w:val="00313437"/>
    <w:rsid w:val="00316754"/>
    <w:rsid w:val="0032250E"/>
    <w:rsid w:val="00323B49"/>
    <w:rsid w:val="00326BFA"/>
    <w:rsid w:val="00326DB9"/>
    <w:rsid w:val="00332B66"/>
    <w:rsid w:val="00337653"/>
    <w:rsid w:val="00344F36"/>
    <w:rsid w:val="0034503F"/>
    <w:rsid w:val="00347117"/>
    <w:rsid w:val="0034771B"/>
    <w:rsid w:val="003523DD"/>
    <w:rsid w:val="00353465"/>
    <w:rsid w:val="00354000"/>
    <w:rsid w:val="00366F55"/>
    <w:rsid w:val="00370651"/>
    <w:rsid w:val="00371AFE"/>
    <w:rsid w:val="003748A4"/>
    <w:rsid w:val="00375D5C"/>
    <w:rsid w:val="00377F71"/>
    <w:rsid w:val="00380325"/>
    <w:rsid w:val="0038220B"/>
    <w:rsid w:val="0038467A"/>
    <w:rsid w:val="0039262A"/>
    <w:rsid w:val="0039562E"/>
    <w:rsid w:val="003A4AAA"/>
    <w:rsid w:val="003B150C"/>
    <w:rsid w:val="003B5A51"/>
    <w:rsid w:val="003C208B"/>
    <w:rsid w:val="003C3C7F"/>
    <w:rsid w:val="003C40A2"/>
    <w:rsid w:val="003C5F47"/>
    <w:rsid w:val="003D1115"/>
    <w:rsid w:val="003E6B2A"/>
    <w:rsid w:val="003F1FF9"/>
    <w:rsid w:val="003F5902"/>
    <w:rsid w:val="00400844"/>
    <w:rsid w:val="0040300B"/>
    <w:rsid w:val="00403F41"/>
    <w:rsid w:val="004067D3"/>
    <w:rsid w:val="004224EB"/>
    <w:rsid w:val="00422DBC"/>
    <w:rsid w:val="00427E87"/>
    <w:rsid w:val="00430ABE"/>
    <w:rsid w:val="00431B9B"/>
    <w:rsid w:val="0043322D"/>
    <w:rsid w:val="00434730"/>
    <w:rsid w:val="0043551D"/>
    <w:rsid w:val="004356F4"/>
    <w:rsid w:val="00440002"/>
    <w:rsid w:val="00440A28"/>
    <w:rsid w:val="004522AE"/>
    <w:rsid w:val="00453734"/>
    <w:rsid w:val="00455675"/>
    <w:rsid w:val="00462322"/>
    <w:rsid w:val="00466B7F"/>
    <w:rsid w:val="00475268"/>
    <w:rsid w:val="00483B6A"/>
    <w:rsid w:val="0048519A"/>
    <w:rsid w:val="00486B81"/>
    <w:rsid w:val="00493EE1"/>
    <w:rsid w:val="00495D63"/>
    <w:rsid w:val="00497FB8"/>
    <w:rsid w:val="004A035A"/>
    <w:rsid w:val="004A3C87"/>
    <w:rsid w:val="004B59C3"/>
    <w:rsid w:val="004B719D"/>
    <w:rsid w:val="004B7659"/>
    <w:rsid w:val="004C16BB"/>
    <w:rsid w:val="004C16FA"/>
    <w:rsid w:val="004C4699"/>
    <w:rsid w:val="004D047C"/>
    <w:rsid w:val="004D2CCC"/>
    <w:rsid w:val="004D4A03"/>
    <w:rsid w:val="004D6814"/>
    <w:rsid w:val="004D75A5"/>
    <w:rsid w:val="004D7F34"/>
    <w:rsid w:val="004E3371"/>
    <w:rsid w:val="004E4EB8"/>
    <w:rsid w:val="004F0B06"/>
    <w:rsid w:val="004F209B"/>
    <w:rsid w:val="004F73FC"/>
    <w:rsid w:val="004F750D"/>
    <w:rsid w:val="00502301"/>
    <w:rsid w:val="0050392A"/>
    <w:rsid w:val="00511ED6"/>
    <w:rsid w:val="005125E8"/>
    <w:rsid w:val="00512902"/>
    <w:rsid w:val="00512A0C"/>
    <w:rsid w:val="00516ADE"/>
    <w:rsid w:val="00521914"/>
    <w:rsid w:val="00532321"/>
    <w:rsid w:val="00540F0B"/>
    <w:rsid w:val="00542A34"/>
    <w:rsid w:val="00542F97"/>
    <w:rsid w:val="00543B43"/>
    <w:rsid w:val="005452FC"/>
    <w:rsid w:val="00550526"/>
    <w:rsid w:val="00553E0F"/>
    <w:rsid w:val="005551D2"/>
    <w:rsid w:val="00556FAC"/>
    <w:rsid w:val="0055708A"/>
    <w:rsid w:val="00562C51"/>
    <w:rsid w:val="005673DB"/>
    <w:rsid w:val="0057305C"/>
    <w:rsid w:val="005A07AC"/>
    <w:rsid w:val="005A1F0E"/>
    <w:rsid w:val="005A6DDE"/>
    <w:rsid w:val="005A741F"/>
    <w:rsid w:val="005B1F1E"/>
    <w:rsid w:val="005B49F0"/>
    <w:rsid w:val="005B4AC4"/>
    <w:rsid w:val="005B5674"/>
    <w:rsid w:val="005C0BAF"/>
    <w:rsid w:val="005C377A"/>
    <w:rsid w:val="005D118E"/>
    <w:rsid w:val="005E0366"/>
    <w:rsid w:val="005E1307"/>
    <w:rsid w:val="005E53A0"/>
    <w:rsid w:val="005F3B95"/>
    <w:rsid w:val="00604095"/>
    <w:rsid w:val="00604760"/>
    <w:rsid w:val="00604E56"/>
    <w:rsid w:val="006055FE"/>
    <w:rsid w:val="006117F6"/>
    <w:rsid w:val="0061617E"/>
    <w:rsid w:val="00620523"/>
    <w:rsid w:val="0063072A"/>
    <w:rsid w:val="006308DF"/>
    <w:rsid w:val="00640BF7"/>
    <w:rsid w:val="006435CF"/>
    <w:rsid w:val="006515D5"/>
    <w:rsid w:val="00655737"/>
    <w:rsid w:val="00656373"/>
    <w:rsid w:val="006715C4"/>
    <w:rsid w:val="00673365"/>
    <w:rsid w:val="006835BD"/>
    <w:rsid w:val="006856DA"/>
    <w:rsid w:val="00685B96"/>
    <w:rsid w:val="00686702"/>
    <w:rsid w:val="006868E6"/>
    <w:rsid w:val="00686D4F"/>
    <w:rsid w:val="0069107D"/>
    <w:rsid w:val="006A2035"/>
    <w:rsid w:val="006A73C6"/>
    <w:rsid w:val="006B09CE"/>
    <w:rsid w:val="006B3070"/>
    <w:rsid w:val="006B7587"/>
    <w:rsid w:val="006B7E53"/>
    <w:rsid w:val="006C11AA"/>
    <w:rsid w:val="006C34FE"/>
    <w:rsid w:val="006D3896"/>
    <w:rsid w:val="006D3F19"/>
    <w:rsid w:val="006D7157"/>
    <w:rsid w:val="006D7EBE"/>
    <w:rsid w:val="006E36A8"/>
    <w:rsid w:val="006E79E5"/>
    <w:rsid w:val="00702494"/>
    <w:rsid w:val="00702EFE"/>
    <w:rsid w:val="007064EA"/>
    <w:rsid w:val="007075AA"/>
    <w:rsid w:val="007076BC"/>
    <w:rsid w:val="00713224"/>
    <w:rsid w:val="00714934"/>
    <w:rsid w:val="00715F73"/>
    <w:rsid w:val="00716935"/>
    <w:rsid w:val="00731F17"/>
    <w:rsid w:val="00731FF2"/>
    <w:rsid w:val="007330BA"/>
    <w:rsid w:val="007423FF"/>
    <w:rsid w:val="00753CAB"/>
    <w:rsid w:val="00762D09"/>
    <w:rsid w:val="007641FD"/>
    <w:rsid w:val="00766792"/>
    <w:rsid w:val="00766C14"/>
    <w:rsid w:val="00771DDB"/>
    <w:rsid w:val="007728E9"/>
    <w:rsid w:val="00777025"/>
    <w:rsid w:val="00781EB2"/>
    <w:rsid w:val="00783B73"/>
    <w:rsid w:val="00792E32"/>
    <w:rsid w:val="00796BCD"/>
    <w:rsid w:val="00797569"/>
    <w:rsid w:val="007A55F3"/>
    <w:rsid w:val="007B30A0"/>
    <w:rsid w:val="007C0D2F"/>
    <w:rsid w:val="007C1D33"/>
    <w:rsid w:val="007D7C4F"/>
    <w:rsid w:val="007E116D"/>
    <w:rsid w:val="007E5542"/>
    <w:rsid w:val="007E5E6A"/>
    <w:rsid w:val="007F0FDB"/>
    <w:rsid w:val="007F53CC"/>
    <w:rsid w:val="007F6D11"/>
    <w:rsid w:val="00801392"/>
    <w:rsid w:val="008013B9"/>
    <w:rsid w:val="00801480"/>
    <w:rsid w:val="00805E04"/>
    <w:rsid w:val="00812709"/>
    <w:rsid w:val="0081361A"/>
    <w:rsid w:val="0081445B"/>
    <w:rsid w:val="008146D3"/>
    <w:rsid w:val="008148D7"/>
    <w:rsid w:val="0081515C"/>
    <w:rsid w:val="00816BCF"/>
    <w:rsid w:val="00820798"/>
    <w:rsid w:val="00821F7C"/>
    <w:rsid w:val="008222B5"/>
    <w:rsid w:val="008231C4"/>
    <w:rsid w:val="0083216B"/>
    <w:rsid w:val="00832B9A"/>
    <w:rsid w:val="00836AB8"/>
    <w:rsid w:val="00836D3D"/>
    <w:rsid w:val="00841A93"/>
    <w:rsid w:val="008421AC"/>
    <w:rsid w:val="008424A4"/>
    <w:rsid w:val="008557A0"/>
    <w:rsid w:val="008560E3"/>
    <w:rsid w:val="0086015F"/>
    <w:rsid w:val="0086128C"/>
    <w:rsid w:val="00862350"/>
    <w:rsid w:val="00865B0D"/>
    <w:rsid w:val="008667E5"/>
    <w:rsid w:val="008671CB"/>
    <w:rsid w:val="00867CE3"/>
    <w:rsid w:val="008738B3"/>
    <w:rsid w:val="00883A14"/>
    <w:rsid w:val="008855DE"/>
    <w:rsid w:val="008913FB"/>
    <w:rsid w:val="008A1BB0"/>
    <w:rsid w:val="008A2B1F"/>
    <w:rsid w:val="008B05EB"/>
    <w:rsid w:val="008B0A99"/>
    <w:rsid w:val="008D4B05"/>
    <w:rsid w:val="008E236F"/>
    <w:rsid w:val="008E421E"/>
    <w:rsid w:val="008E4CFB"/>
    <w:rsid w:val="008F28B2"/>
    <w:rsid w:val="008F39F7"/>
    <w:rsid w:val="008F6F60"/>
    <w:rsid w:val="008F76C5"/>
    <w:rsid w:val="00900C7F"/>
    <w:rsid w:val="00901CC2"/>
    <w:rsid w:val="0090790C"/>
    <w:rsid w:val="00910273"/>
    <w:rsid w:val="00913092"/>
    <w:rsid w:val="00914307"/>
    <w:rsid w:val="00915659"/>
    <w:rsid w:val="00915FD0"/>
    <w:rsid w:val="00920A45"/>
    <w:rsid w:val="00927FAA"/>
    <w:rsid w:val="009334B5"/>
    <w:rsid w:val="00934FFE"/>
    <w:rsid w:val="00941777"/>
    <w:rsid w:val="00941879"/>
    <w:rsid w:val="00941AC3"/>
    <w:rsid w:val="00941C5E"/>
    <w:rsid w:val="00946650"/>
    <w:rsid w:val="009549DE"/>
    <w:rsid w:val="00955AC0"/>
    <w:rsid w:val="00962147"/>
    <w:rsid w:val="009642CF"/>
    <w:rsid w:val="009657C9"/>
    <w:rsid w:val="009675C1"/>
    <w:rsid w:val="00967EA4"/>
    <w:rsid w:val="00973DA3"/>
    <w:rsid w:val="0097490B"/>
    <w:rsid w:val="009751F7"/>
    <w:rsid w:val="0097617D"/>
    <w:rsid w:val="00976B65"/>
    <w:rsid w:val="00976EBA"/>
    <w:rsid w:val="00982AA5"/>
    <w:rsid w:val="00982D53"/>
    <w:rsid w:val="00994522"/>
    <w:rsid w:val="009957A7"/>
    <w:rsid w:val="009A6F57"/>
    <w:rsid w:val="009A71BF"/>
    <w:rsid w:val="009A7E8C"/>
    <w:rsid w:val="009B0461"/>
    <w:rsid w:val="009B247B"/>
    <w:rsid w:val="009B28B1"/>
    <w:rsid w:val="009B71D2"/>
    <w:rsid w:val="009C00D5"/>
    <w:rsid w:val="009C07F9"/>
    <w:rsid w:val="009C1198"/>
    <w:rsid w:val="009D11FD"/>
    <w:rsid w:val="009D25ED"/>
    <w:rsid w:val="009E1261"/>
    <w:rsid w:val="009E55BC"/>
    <w:rsid w:val="009E68B4"/>
    <w:rsid w:val="009E6F9F"/>
    <w:rsid w:val="009F3B7F"/>
    <w:rsid w:val="009F6AC6"/>
    <w:rsid w:val="00A00A5B"/>
    <w:rsid w:val="00A020E4"/>
    <w:rsid w:val="00A03855"/>
    <w:rsid w:val="00A103B5"/>
    <w:rsid w:val="00A117C5"/>
    <w:rsid w:val="00A12971"/>
    <w:rsid w:val="00A138B9"/>
    <w:rsid w:val="00A1780C"/>
    <w:rsid w:val="00A203EA"/>
    <w:rsid w:val="00A33F7B"/>
    <w:rsid w:val="00A35FBA"/>
    <w:rsid w:val="00A35FE3"/>
    <w:rsid w:val="00A4175D"/>
    <w:rsid w:val="00A424DE"/>
    <w:rsid w:val="00A46A9E"/>
    <w:rsid w:val="00A52344"/>
    <w:rsid w:val="00A54FCC"/>
    <w:rsid w:val="00A55B3F"/>
    <w:rsid w:val="00A60A3B"/>
    <w:rsid w:val="00A60E22"/>
    <w:rsid w:val="00A63114"/>
    <w:rsid w:val="00A72C28"/>
    <w:rsid w:val="00A72D14"/>
    <w:rsid w:val="00A74BB9"/>
    <w:rsid w:val="00A75978"/>
    <w:rsid w:val="00A77B15"/>
    <w:rsid w:val="00A801FE"/>
    <w:rsid w:val="00A9243D"/>
    <w:rsid w:val="00A9577D"/>
    <w:rsid w:val="00A972B9"/>
    <w:rsid w:val="00AA0F3F"/>
    <w:rsid w:val="00AA1F1D"/>
    <w:rsid w:val="00AA3E9E"/>
    <w:rsid w:val="00AA4452"/>
    <w:rsid w:val="00AA5D6C"/>
    <w:rsid w:val="00AC06FB"/>
    <w:rsid w:val="00AD008A"/>
    <w:rsid w:val="00AE1B2B"/>
    <w:rsid w:val="00AE71EE"/>
    <w:rsid w:val="00AF7B77"/>
    <w:rsid w:val="00B0007A"/>
    <w:rsid w:val="00B10189"/>
    <w:rsid w:val="00B1051A"/>
    <w:rsid w:val="00B137A4"/>
    <w:rsid w:val="00B158EC"/>
    <w:rsid w:val="00B26071"/>
    <w:rsid w:val="00B3215D"/>
    <w:rsid w:val="00B3219D"/>
    <w:rsid w:val="00B33C46"/>
    <w:rsid w:val="00B453BD"/>
    <w:rsid w:val="00B4709F"/>
    <w:rsid w:val="00B52052"/>
    <w:rsid w:val="00B54E75"/>
    <w:rsid w:val="00B60B0C"/>
    <w:rsid w:val="00B61754"/>
    <w:rsid w:val="00B62B19"/>
    <w:rsid w:val="00B63184"/>
    <w:rsid w:val="00B647CD"/>
    <w:rsid w:val="00B72EF4"/>
    <w:rsid w:val="00B82325"/>
    <w:rsid w:val="00B91C49"/>
    <w:rsid w:val="00B953A0"/>
    <w:rsid w:val="00B9659D"/>
    <w:rsid w:val="00BA00C8"/>
    <w:rsid w:val="00BA1C2C"/>
    <w:rsid w:val="00BA368E"/>
    <w:rsid w:val="00BA6E9F"/>
    <w:rsid w:val="00BB1948"/>
    <w:rsid w:val="00BB221D"/>
    <w:rsid w:val="00BB3CE8"/>
    <w:rsid w:val="00BB4EB1"/>
    <w:rsid w:val="00BB605B"/>
    <w:rsid w:val="00BB6A58"/>
    <w:rsid w:val="00BC10F2"/>
    <w:rsid w:val="00BC768B"/>
    <w:rsid w:val="00BC7D97"/>
    <w:rsid w:val="00BD36F3"/>
    <w:rsid w:val="00BD54DF"/>
    <w:rsid w:val="00BD698E"/>
    <w:rsid w:val="00BD778C"/>
    <w:rsid w:val="00BD7ADC"/>
    <w:rsid w:val="00BD7B14"/>
    <w:rsid w:val="00BE2C97"/>
    <w:rsid w:val="00BE38DB"/>
    <w:rsid w:val="00BE6B75"/>
    <w:rsid w:val="00BE7B90"/>
    <w:rsid w:val="00BF5EC0"/>
    <w:rsid w:val="00BF6065"/>
    <w:rsid w:val="00BF7727"/>
    <w:rsid w:val="00C07B73"/>
    <w:rsid w:val="00C126A2"/>
    <w:rsid w:val="00C162F6"/>
    <w:rsid w:val="00C17286"/>
    <w:rsid w:val="00C25F36"/>
    <w:rsid w:val="00C34CA1"/>
    <w:rsid w:val="00C36722"/>
    <w:rsid w:val="00C3733D"/>
    <w:rsid w:val="00C41ACB"/>
    <w:rsid w:val="00C424CD"/>
    <w:rsid w:val="00C451F4"/>
    <w:rsid w:val="00C46ECB"/>
    <w:rsid w:val="00C46EE6"/>
    <w:rsid w:val="00C4766F"/>
    <w:rsid w:val="00C53B1D"/>
    <w:rsid w:val="00C60540"/>
    <w:rsid w:val="00C70E8E"/>
    <w:rsid w:val="00C75012"/>
    <w:rsid w:val="00C75EBA"/>
    <w:rsid w:val="00C779FB"/>
    <w:rsid w:val="00C80F27"/>
    <w:rsid w:val="00C83FCB"/>
    <w:rsid w:val="00C85525"/>
    <w:rsid w:val="00C91321"/>
    <w:rsid w:val="00CA2632"/>
    <w:rsid w:val="00CA4B7E"/>
    <w:rsid w:val="00CB2737"/>
    <w:rsid w:val="00CB2C00"/>
    <w:rsid w:val="00CB3F71"/>
    <w:rsid w:val="00CB5F65"/>
    <w:rsid w:val="00CB6BD5"/>
    <w:rsid w:val="00CB72D1"/>
    <w:rsid w:val="00CB72E0"/>
    <w:rsid w:val="00CB7719"/>
    <w:rsid w:val="00CB7BEF"/>
    <w:rsid w:val="00CC08AC"/>
    <w:rsid w:val="00CC1A6C"/>
    <w:rsid w:val="00CC7AA6"/>
    <w:rsid w:val="00CD4F47"/>
    <w:rsid w:val="00CE1B1A"/>
    <w:rsid w:val="00CE4E29"/>
    <w:rsid w:val="00CE62D1"/>
    <w:rsid w:val="00CE70B3"/>
    <w:rsid w:val="00CF0D02"/>
    <w:rsid w:val="00D01B08"/>
    <w:rsid w:val="00D04B90"/>
    <w:rsid w:val="00D06A57"/>
    <w:rsid w:val="00D12D08"/>
    <w:rsid w:val="00D141F9"/>
    <w:rsid w:val="00D15732"/>
    <w:rsid w:val="00D23EBE"/>
    <w:rsid w:val="00D24132"/>
    <w:rsid w:val="00D3105A"/>
    <w:rsid w:val="00D3306A"/>
    <w:rsid w:val="00D368F5"/>
    <w:rsid w:val="00D42059"/>
    <w:rsid w:val="00D45110"/>
    <w:rsid w:val="00D478C4"/>
    <w:rsid w:val="00D52AFA"/>
    <w:rsid w:val="00D6356B"/>
    <w:rsid w:val="00D64A74"/>
    <w:rsid w:val="00D67EFE"/>
    <w:rsid w:val="00D70077"/>
    <w:rsid w:val="00D72E8D"/>
    <w:rsid w:val="00D8078B"/>
    <w:rsid w:val="00D87786"/>
    <w:rsid w:val="00D906A6"/>
    <w:rsid w:val="00D91469"/>
    <w:rsid w:val="00D91894"/>
    <w:rsid w:val="00D94D32"/>
    <w:rsid w:val="00DA4A9B"/>
    <w:rsid w:val="00DB2BA1"/>
    <w:rsid w:val="00DB4165"/>
    <w:rsid w:val="00DB694D"/>
    <w:rsid w:val="00DB7808"/>
    <w:rsid w:val="00DC623F"/>
    <w:rsid w:val="00DD0BA3"/>
    <w:rsid w:val="00DE4949"/>
    <w:rsid w:val="00DF4FA3"/>
    <w:rsid w:val="00DF7136"/>
    <w:rsid w:val="00DF74A9"/>
    <w:rsid w:val="00E0101C"/>
    <w:rsid w:val="00E02661"/>
    <w:rsid w:val="00E07496"/>
    <w:rsid w:val="00E1010E"/>
    <w:rsid w:val="00E15211"/>
    <w:rsid w:val="00E15AD1"/>
    <w:rsid w:val="00E15BB4"/>
    <w:rsid w:val="00E2620E"/>
    <w:rsid w:val="00E27BDA"/>
    <w:rsid w:val="00E36B9E"/>
    <w:rsid w:val="00E4135A"/>
    <w:rsid w:val="00E41E56"/>
    <w:rsid w:val="00E43E8E"/>
    <w:rsid w:val="00E5132C"/>
    <w:rsid w:val="00E51628"/>
    <w:rsid w:val="00E52780"/>
    <w:rsid w:val="00E6021D"/>
    <w:rsid w:val="00E60C92"/>
    <w:rsid w:val="00E76A2A"/>
    <w:rsid w:val="00E8554B"/>
    <w:rsid w:val="00E95DC4"/>
    <w:rsid w:val="00EA11BF"/>
    <w:rsid w:val="00EA1A92"/>
    <w:rsid w:val="00EA1BDB"/>
    <w:rsid w:val="00EA22ED"/>
    <w:rsid w:val="00EA3EED"/>
    <w:rsid w:val="00EB0877"/>
    <w:rsid w:val="00ED355C"/>
    <w:rsid w:val="00EE225F"/>
    <w:rsid w:val="00EE3FFF"/>
    <w:rsid w:val="00EE7CA0"/>
    <w:rsid w:val="00EF0A09"/>
    <w:rsid w:val="00EF7576"/>
    <w:rsid w:val="00F0028F"/>
    <w:rsid w:val="00F06527"/>
    <w:rsid w:val="00F133F0"/>
    <w:rsid w:val="00F173D2"/>
    <w:rsid w:val="00F2287E"/>
    <w:rsid w:val="00F25BEA"/>
    <w:rsid w:val="00F2739C"/>
    <w:rsid w:val="00F30EC4"/>
    <w:rsid w:val="00F322F4"/>
    <w:rsid w:val="00F360C5"/>
    <w:rsid w:val="00F36161"/>
    <w:rsid w:val="00F3731D"/>
    <w:rsid w:val="00F46CC9"/>
    <w:rsid w:val="00F504AF"/>
    <w:rsid w:val="00F50CB8"/>
    <w:rsid w:val="00F52DC7"/>
    <w:rsid w:val="00F56866"/>
    <w:rsid w:val="00F56E78"/>
    <w:rsid w:val="00F608F4"/>
    <w:rsid w:val="00F61180"/>
    <w:rsid w:val="00F65AE9"/>
    <w:rsid w:val="00F725CD"/>
    <w:rsid w:val="00F76222"/>
    <w:rsid w:val="00F76EA8"/>
    <w:rsid w:val="00F7727B"/>
    <w:rsid w:val="00F805C0"/>
    <w:rsid w:val="00F8576B"/>
    <w:rsid w:val="00F86CC3"/>
    <w:rsid w:val="00F90415"/>
    <w:rsid w:val="00F917CF"/>
    <w:rsid w:val="00F92A07"/>
    <w:rsid w:val="00F979E6"/>
    <w:rsid w:val="00F97BF8"/>
    <w:rsid w:val="00FA279F"/>
    <w:rsid w:val="00FA5FB8"/>
    <w:rsid w:val="00FB1072"/>
    <w:rsid w:val="00FB1F89"/>
    <w:rsid w:val="00FB492F"/>
    <w:rsid w:val="00FC2718"/>
    <w:rsid w:val="00FC4A1B"/>
    <w:rsid w:val="00FD037D"/>
    <w:rsid w:val="00FD080B"/>
    <w:rsid w:val="00FE1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025248"/>
  <w15:docId w15:val="{8246142B-AD65-4CC7-B5A2-E03154080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38DB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26527F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5E53A0"/>
    <w:pPr>
      <w:keepNext/>
      <w:spacing w:after="200" w:line="720" w:lineRule="auto"/>
      <w:outlineLvl w:val="1"/>
    </w:pPr>
    <w:rPr>
      <w:rFonts w:ascii="Arial" w:hAnsi="Arial"/>
      <w:b/>
      <w:bCs/>
      <w:kern w:val="0"/>
      <w:sz w:val="48"/>
      <w:szCs w:val="4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rsid w:val="0026527F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9"/>
    <w:rsid w:val="005E53A0"/>
    <w:rPr>
      <w:rFonts w:ascii="Arial" w:hAnsi="Arial"/>
      <w:b/>
      <w:bCs/>
      <w:sz w:val="48"/>
      <w:szCs w:val="48"/>
      <w:lang w:eastAsia="en-US"/>
    </w:rPr>
  </w:style>
  <w:style w:type="table" w:styleId="a3">
    <w:name w:val="Table Grid"/>
    <w:basedOn w:val="a1"/>
    <w:rsid w:val="00305B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F30E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F30EC4"/>
    <w:rPr>
      <w:kern w:val="2"/>
    </w:rPr>
  </w:style>
  <w:style w:type="paragraph" w:styleId="a6">
    <w:name w:val="footer"/>
    <w:basedOn w:val="a"/>
    <w:link w:val="a7"/>
    <w:uiPriority w:val="99"/>
    <w:unhideWhenUsed/>
    <w:rsid w:val="00F30E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F30EC4"/>
    <w:rPr>
      <w:kern w:val="2"/>
    </w:rPr>
  </w:style>
  <w:style w:type="paragraph" w:styleId="a8">
    <w:name w:val="TOC Heading"/>
    <w:basedOn w:val="1"/>
    <w:next w:val="a"/>
    <w:uiPriority w:val="39"/>
    <w:qFormat/>
    <w:rsid w:val="0026527F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99"/>
    <w:semiHidden/>
    <w:unhideWhenUsed/>
    <w:qFormat/>
    <w:rsid w:val="0026527F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486B81"/>
    <w:pPr>
      <w:widowControl/>
      <w:tabs>
        <w:tab w:val="right" w:leader="dot" w:pos="10190"/>
      </w:tabs>
      <w:spacing w:after="100" w:line="276" w:lineRule="auto"/>
    </w:pPr>
    <w:rPr>
      <w:rFonts w:ascii="Times New Roman" w:eastAsia="標楷體" w:hAnsi="Times New Roman"/>
      <w:noProof/>
      <w:kern w:val="0"/>
      <w:sz w:val="22"/>
    </w:rPr>
  </w:style>
  <w:style w:type="paragraph" w:styleId="3">
    <w:name w:val="toc 3"/>
    <w:basedOn w:val="a"/>
    <w:next w:val="a"/>
    <w:autoRedefine/>
    <w:uiPriority w:val="99"/>
    <w:semiHidden/>
    <w:unhideWhenUsed/>
    <w:qFormat/>
    <w:rsid w:val="0026527F"/>
    <w:pPr>
      <w:widowControl/>
      <w:spacing w:after="100" w:line="276" w:lineRule="auto"/>
      <w:ind w:left="440"/>
    </w:pPr>
    <w:rPr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26527F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26527F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Hyperlink"/>
    <w:unhideWhenUsed/>
    <w:rsid w:val="00D23EBE"/>
    <w:rPr>
      <w:color w:val="0000FF"/>
      <w:u w:val="single"/>
    </w:rPr>
  </w:style>
  <w:style w:type="paragraph" w:customStyle="1" w:styleId="Default">
    <w:name w:val="Default"/>
    <w:rsid w:val="00D23EBE"/>
    <w:pPr>
      <w:widowControl w:val="0"/>
      <w:autoSpaceDE w:val="0"/>
      <w:autoSpaceDN w:val="0"/>
      <w:adjustRightInd w:val="0"/>
    </w:pPr>
    <w:rPr>
      <w:rFonts w:ascii="標楷體.." w:eastAsia="標楷體.." w:cs="標楷體.."/>
      <w:color w:val="000000"/>
      <w:sz w:val="24"/>
      <w:szCs w:val="24"/>
    </w:rPr>
  </w:style>
  <w:style w:type="table" w:styleId="-3">
    <w:name w:val="Light Shading Accent 3"/>
    <w:basedOn w:val="a1"/>
    <w:uiPriority w:val="60"/>
    <w:rsid w:val="002D7716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3-6">
    <w:name w:val="Medium Grid 3 Accent 6"/>
    <w:basedOn w:val="a1"/>
    <w:uiPriority w:val="69"/>
    <w:rsid w:val="002D771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-2">
    <w:name w:val="Colorful List Accent 2"/>
    <w:basedOn w:val="a1"/>
    <w:uiPriority w:val="72"/>
    <w:rsid w:val="002D7716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1-4">
    <w:name w:val="Medium Shading 1 Accent 4"/>
    <w:basedOn w:val="a1"/>
    <w:uiPriority w:val="63"/>
    <w:rsid w:val="002D7716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">
    <w:name w:val="Medium Shading 1"/>
    <w:basedOn w:val="a1"/>
    <w:uiPriority w:val="63"/>
    <w:rsid w:val="008B0A99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c">
    <w:name w:val="Light List"/>
    <w:basedOn w:val="a1"/>
    <w:uiPriority w:val="61"/>
    <w:rsid w:val="008B0A9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d">
    <w:name w:val="No Spacing"/>
    <w:link w:val="ae"/>
    <w:uiPriority w:val="1"/>
    <w:qFormat/>
    <w:rsid w:val="004B59C3"/>
    <w:rPr>
      <w:sz w:val="22"/>
      <w:szCs w:val="22"/>
    </w:rPr>
  </w:style>
  <w:style w:type="character" w:customStyle="1" w:styleId="ae">
    <w:name w:val="無間距 字元"/>
    <w:link w:val="ad"/>
    <w:uiPriority w:val="1"/>
    <w:rsid w:val="004B59C3"/>
    <w:rPr>
      <w:sz w:val="22"/>
      <w:szCs w:val="22"/>
      <w:lang w:val="en-US" w:eastAsia="zh-TW" w:bidi="ar-SA"/>
    </w:rPr>
  </w:style>
  <w:style w:type="character" w:customStyle="1" w:styleId="Heading1Char">
    <w:name w:val="Heading 1 Char"/>
    <w:uiPriority w:val="99"/>
    <w:locked/>
    <w:rsid w:val="005E53A0"/>
    <w:rPr>
      <w:rFonts w:ascii="Cambria" w:eastAsia="新細明體" w:hAnsi="Cambria" w:cs="Times New Roman"/>
      <w:b/>
      <w:bCs/>
      <w:kern w:val="52"/>
      <w:sz w:val="52"/>
      <w:szCs w:val="52"/>
      <w:lang w:eastAsia="en-US"/>
    </w:rPr>
  </w:style>
  <w:style w:type="paragraph" w:styleId="af">
    <w:name w:val="List Paragraph"/>
    <w:basedOn w:val="a"/>
    <w:uiPriority w:val="99"/>
    <w:qFormat/>
    <w:rsid w:val="005E53A0"/>
    <w:pPr>
      <w:spacing w:after="200" w:line="276" w:lineRule="auto"/>
      <w:ind w:leftChars="200" w:left="480"/>
    </w:pPr>
    <w:rPr>
      <w:kern w:val="0"/>
      <w:sz w:val="22"/>
      <w:lang w:eastAsia="en-US"/>
    </w:rPr>
  </w:style>
  <w:style w:type="character" w:customStyle="1" w:styleId="30">
    <w:name w:val="字元 字元3"/>
    <w:uiPriority w:val="99"/>
    <w:rsid w:val="005E53A0"/>
    <w:rPr>
      <w:rFonts w:ascii="Cambria" w:eastAsia="新細明體" w:hAnsi="Cambria" w:cs="Times New Roman"/>
      <w:b/>
      <w:bCs/>
      <w:kern w:val="52"/>
      <w:sz w:val="52"/>
      <w:szCs w:val="52"/>
      <w:lang w:val="en-US" w:eastAsia="zh-TW" w:bidi="ar-SA"/>
    </w:rPr>
  </w:style>
  <w:style w:type="character" w:customStyle="1" w:styleId="13">
    <w:name w:val="字元 字元1"/>
    <w:uiPriority w:val="99"/>
    <w:rsid w:val="005E53A0"/>
    <w:rPr>
      <w:rFonts w:cs="Times New Roman"/>
      <w:kern w:val="2"/>
    </w:rPr>
  </w:style>
  <w:style w:type="character" w:styleId="af0">
    <w:name w:val="FollowedHyperlink"/>
    <w:uiPriority w:val="99"/>
    <w:rsid w:val="005E53A0"/>
    <w:rPr>
      <w:rFonts w:cs="Times New Roman"/>
      <w:color w:val="800080"/>
      <w:u w:val="single"/>
    </w:rPr>
  </w:style>
  <w:style w:type="character" w:styleId="af1">
    <w:name w:val="page number"/>
    <w:rsid w:val="005E53A0"/>
    <w:rPr>
      <w:rFonts w:cs="Times New Roman"/>
    </w:rPr>
  </w:style>
  <w:style w:type="paragraph" w:styleId="af2">
    <w:name w:val="Note Heading"/>
    <w:basedOn w:val="a"/>
    <w:next w:val="a"/>
    <w:link w:val="af3"/>
    <w:rsid w:val="009334B5"/>
    <w:pPr>
      <w:jc w:val="center"/>
    </w:pPr>
    <w:rPr>
      <w:rFonts w:ascii="Times New Roman" w:hAnsi="Times New Roman"/>
      <w:szCs w:val="20"/>
    </w:rPr>
  </w:style>
  <w:style w:type="character" w:customStyle="1" w:styleId="af3">
    <w:name w:val="註釋標題 字元"/>
    <w:link w:val="af2"/>
    <w:rsid w:val="009334B5"/>
    <w:rPr>
      <w:rFonts w:ascii="Times New Roman" w:hAnsi="Times New Roman"/>
      <w:kern w:val="2"/>
      <w:sz w:val="24"/>
    </w:rPr>
  </w:style>
  <w:style w:type="paragraph" w:styleId="af4">
    <w:name w:val="annotation text"/>
    <w:basedOn w:val="a"/>
    <w:link w:val="af5"/>
    <w:semiHidden/>
    <w:rsid w:val="006D3F19"/>
    <w:rPr>
      <w:rFonts w:ascii="Times New Roman" w:hAnsi="Times New Roman"/>
      <w:szCs w:val="24"/>
    </w:rPr>
  </w:style>
  <w:style w:type="character" w:customStyle="1" w:styleId="af5">
    <w:name w:val="註解文字 字元"/>
    <w:link w:val="af4"/>
    <w:semiHidden/>
    <w:rsid w:val="006D3F19"/>
    <w:rPr>
      <w:rFonts w:ascii="Times New Roman" w:hAnsi="Times New Roman"/>
      <w:kern w:val="2"/>
      <w:sz w:val="24"/>
      <w:szCs w:val="24"/>
    </w:rPr>
  </w:style>
  <w:style w:type="paragraph" w:styleId="af6">
    <w:name w:val="Title"/>
    <w:basedOn w:val="a"/>
    <w:link w:val="af7"/>
    <w:qFormat/>
    <w:rsid w:val="006D3F19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f7">
    <w:name w:val="標題 字元"/>
    <w:link w:val="af6"/>
    <w:rsid w:val="006D3F19"/>
    <w:rPr>
      <w:rFonts w:ascii="Arial" w:hAnsi="Arial" w:cs="Arial"/>
      <w:b/>
      <w:bCs/>
      <w:kern w:val="2"/>
      <w:sz w:val="32"/>
      <w:szCs w:val="32"/>
    </w:rPr>
  </w:style>
  <w:style w:type="paragraph" w:styleId="Web">
    <w:name w:val="Normal (Web)"/>
    <w:basedOn w:val="a"/>
    <w:rsid w:val="006D3F1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80"/>
      <w:kern w:val="0"/>
      <w:szCs w:val="24"/>
    </w:rPr>
  </w:style>
  <w:style w:type="character" w:styleId="af8">
    <w:name w:val="annotation reference"/>
    <w:semiHidden/>
    <w:rsid w:val="006D3F19"/>
    <w:rPr>
      <w:sz w:val="18"/>
      <w:szCs w:val="18"/>
    </w:rPr>
  </w:style>
  <w:style w:type="paragraph" w:styleId="af9">
    <w:name w:val="Body Text"/>
    <w:basedOn w:val="a"/>
    <w:link w:val="afa"/>
    <w:rsid w:val="006D3F19"/>
    <w:pPr>
      <w:jc w:val="center"/>
    </w:pPr>
    <w:rPr>
      <w:rFonts w:ascii="Times New Roman" w:hAnsi="Times New Roman"/>
      <w:szCs w:val="24"/>
    </w:rPr>
  </w:style>
  <w:style w:type="character" w:customStyle="1" w:styleId="afa">
    <w:name w:val="本文 字元"/>
    <w:link w:val="af9"/>
    <w:rsid w:val="006D3F19"/>
    <w:rPr>
      <w:rFonts w:ascii="Times New Roman" w:hAnsi="Times New Roman"/>
      <w:kern w:val="2"/>
      <w:sz w:val="24"/>
      <w:szCs w:val="24"/>
    </w:rPr>
  </w:style>
  <w:style w:type="character" w:styleId="afb">
    <w:name w:val="Strong"/>
    <w:qFormat/>
    <w:rsid w:val="006D3F19"/>
    <w:rPr>
      <w:b/>
      <w:bCs/>
    </w:rPr>
  </w:style>
  <w:style w:type="paragraph" w:styleId="22">
    <w:name w:val="Body Text Indent 2"/>
    <w:basedOn w:val="a"/>
    <w:link w:val="23"/>
    <w:rsid w:val="006D3F19"/>
    <w:pPr>
      <w:spacing w:line="0" w:lineRule="atLeast"/>
      <w:ind w:leftChars="400" w:left="960"/>
    </w:pPr>
    <w:rPr>
      <w:rFonts w:ascii="Times New Roman" w:eastAsia="標楷體" w:hAnsi="Times New Roman"/>
      <w:color w:val="000000"/>
      <w:szCs w:val="24"/>
    </w:rPr>
  </w:style>
  <w:style w:type="character" w:customStyle="1" w:styleId="23">
    <w:name w:val="本文縮排 2 字元"/>
    <w:link w:val="22"/>
    <w:rsid w:val="006D3F19"/>
    <w:rPr>
      <w:rFonts w:ascii="Times New Roman" w:eastAsia="標楷體" w:hAnsi="Times New Roman"/>
      <w:color w:val="000000"/>
      <w:kern w:val="2"/>
      <w:sz w:val="24"/>
      <w:szCs w:val="24"/>
    </w:rPr>
  </w:style>
  <w:style w:type="paragraph" w:styleId="31">
    <w:name w:val="Body Text Indent 3"/>
    <w:basedOn w:val="a"/>
    <w:link w:val="32"/>
    <w:rsid w:val="006D3F19"/>
    <w:pPr>
      <w:spacing w:line="0" w:lineRule="atLeast"/>
      <w:ind w:leftChars="400" w:left="1440" w:hangingChars="200" w:hanging="480"/>
      <w:jc w:val="both"/>
    </w:pPr>
    <w:rPr>
      <w:rFonts w:ascii="Times New Roman" w:eastAsia="標楷體" w:hAnsi="Times New Roman"/>
      <w:color w:val="000000"/>
      <w:szCs w:val="24"/>
    </w:rPr>
  </w:style>
  <w:style w:type="character" w:customStyle="1" w:styleId="32">
    <w:name w:val="本文縮排 3 字元"/>
    <w:link w:val="31"/>
    <w:rsid w:val="006D3F19"/>
    <w:rPr>
      <w:rFonts w:ascii="Times New Roman" w:eastAsia="標楷體" w:hAnsi="Times New Roman"/>
      <w:color w:val="000000"/>
      <w:kern w:val="2"/>
      <w:sz w:val="24"/>
      <w:szCs w:val="24"/>
    </w:rPr>
  </w:style>
  <w:style w:type="paragraph" w:styleId="afc">
    <w:name w:val="Date"/>
    <w:basedOn w:val="a"/>
    <w:next w:val="a"/>
    <w:link w:val="afd"/>
    <w:rsid w:val="006D3F19"/>
    <w:pPr>
      <w:jc w:val="right"/>
    </w:pPr>
    <w:rPr>
      <w:rFonts w:ascii="Times New Roman" w:eastAsia="標楷體" w:hAnsi="Times New Roman"/>
      <w:color w:val="000000"/>
      <w:sz w:val="20"/>
      <w:szCs w:val="24"/>
    </w:rPr>
  </w:style>
  <w:style w:type="character" w:customStyle="1" w:styleId="afd">
    <w:name w:val="日期 字元"/>
    <w:link w:val="afc"/>
    <w:rsid w:val="006D3F19"/>
    <w:rPr>
      <w:rFonts w:ascii="Times New Roman" w:eastAsia="標楷體" w:hAnsi="Times New Roman"/>
      <w:color w:val="000000"/>
      <w:kern w:val="2"/>
      <w:szCs w:val="24"/>
    </w:rPr>
  </w:style>
  <w:style w:type="paragraph" w:styleId="afe">
    <w:name w:val="Body Text Indent"/>
    <w:basedOn w:val="a"/>
    <w:link w:val="aff"/>
    <w:rsid w:val="006D3F19"/>
    <w:pPr>
      <w:ind w:left="720" w:hangingChars="300" w:hanging="720"/>
    </w:pPr>
    <w:rPr>
      <w:rFonts w:ascii="Times New Roman" w:eastAsia="標楷體" w:hAnsi="Times New Roman"/>
      <w:szCs w:val="24"/>
    </w:rPr>
  </w:style>
  <w:style w:type="character" w:customStyle="1" w:styleId="aff">
    <w:name w:val="本文縮排 字元"/>
    <w:link w:val="afe"/>
    <w:rsid w:val="006D3F19"/>
    <w:rPr>
      <w:rFonts w:ascii="Times New Roman" w:eastAsia="標楷體" w:hAnsi="Times New Roman"/>
      <w:kern w:val="2"/>
      <w:sz w:val="24"/>
      <w:szCs w:val="24"/>
    </w:rPr>
  </w:style>
  <w:style w:type="paragraph" w:styleId="aff0">
    <w:name w:val="Document Map"/>
    <w:basedOn w:val="a"/>
    <w:link w:val="aff1"/>
    <w:semiHidden/>
    <w:rsid w:val="006D3F19"/>
    <w:pPr>
      <w:shd w:val="clear" w:color="auto" w:fill="000080"/>
    </w:pPr>
    <w:rPr>
      <w:rFonts w:ascii="Arial" w:hAnsi="Arial"/>
      <w:szCs w:val="24"/>
    </w:rPr>
  </w:style>
  <w:style w:type="character" w:customStyle="1" w:styleId="aff1">
    <w:name w:val="文件引導模式 字元"/>
    <w:link w:val="aff0"/>
    <w:semiHidden/>
    <w:rsid w:val="006D3F19"/>
    <w:rPr>
      <w:rFonts w:ascii="Arial" w:hAnsi="Arial"/>
      <w:kern w:val="2"/>
      <w:sz w:val="24"/>
      <w:szCs w:val="24"/>
      <w:shd w:val="clear" w:color="auto" w:fill="000080"/>
    </w:rPr>
  </w:style>
  <w:style w:type="character" w:customStyle="1" w:styleId="apple-style-span">
    <w:name w:val="apple-style-span"/>
    <w:rsid w:val="006D3F19"/>
  </w:style>
  <w:style w:type="paragraph" w:customStyle="1" w:styleId="14">
    <w:name w:val="清單段落1"/>
    <w:basedOn w:val="a"/>
    <w:uiPriority w:val="99"/>
    <w:qFormat/>
    <w:rsid w:val="006D3F19"/>
    <w:pPr>
      <w:spacing w:afterLines="50" w:line="276" w:lineRule="auto"/>
      <w:ind w:leftChars="200" w:left="480"/>
    </w:pPr>
    <w:rPr>
      <w:kern w:val="0"/>
      <w:sz w:val="22"/>
      <w:lang w:eastAsia="en-US"/>
    </w:rPr>
  </w:style>
  <w:style w:type="character" w:customStyle="1" w:styleId="FooterChar">
    <w:name w:val="Footer Char"/>
    <w:semiHidden/>
    <w:locked/>
    <w:rsid w:val="006D3F19"/>
    <w:rPr>
      <w:rFonts w:ascii="新細明體" w:eastAsia="新細明體" w:hAnsi="新細明體"/>
      <w:kern w:val="2"/>
      <w:lang w:val="en-US" w:eastAsia="zh-TW" w:bidi="ar-SA"/>
    </w:rPr>
  </w:style>
  <w:style w:type="paragraph" w:customStyle="1" w:styleId="aff2">
    <w:name w:val="前言"/>
    <w:basedOn w:val="a"/>
    <w:rsid w:val="006D3F19"/>
    <w:pPr>
      <w:adjustRightInd w:val="0"/>
      <w:snapToGrid w:val="0"/>
      <w:spacing w:line="300" w:lineRule="auto"/>
      <w:jc w:val="both"/>
    </w:pPr>
    <w:rPr>
      <w:rFonts w:ascii="Times New Roman" w:eastAsia="標楷體" w:hAnsi="Times New Roman"/>
      <w:b/>
      <w:bCs/>
      <w:sz w:val="28"/>
      <w:szCs w:val="20"/>
    </w:rPr>
  </w:style>
  <w:style w:type="paragraph" w:styleId="aff3">
    <w:name w:val="Plain Text"/>
    <w:basedOn w:val="a"/>
    <w:link w:val="aff4"/>
    <w:rsid w:val="00D94D32"/>
    <w:rPr>
      <w:rFonts w:ascii="細明體" w:eastAsia="細明體" w:hAnsi="Courier New"/>
      <w:szCs w:val="20"/>
    </w:rPr>
  </w:style>
  <w:style w:type="character" w:customStyle="1" w:styleId="aff4">
    <w:name w:val="純文字 字元"/>
    <w:link w:val="aff3"/>
    <w:rsid w:val="00D94D32"/>
    <w:rPr>
      <w:rFonts w:ascii="細明體" w:eastAsia="細明體" w:hAnsi="Courier New"/>
      <w:kern w:val="2"/>
      <w:sz w:val="24"/>
    </w:rPr>
  </w:style>
  <w:style w:type="character" w:customStyle="1" w:styleId="alt-edited1">
    <w:name w:val="alt-edited1"/>
    <w:rsid w:val="004C16BB"/>
    <w:rPr>
      <w:color w:val="4D90F0"/>
    </w:rPr>
  </w:style>
  <w:style w:type="character" w:customStyle="1" w:styleId="shorttext">
    <w:name w:val="short_text"/>
    <w:rsid w:val="004C16BB"/>
  </w:style>
  <w:style w:type="numbering" w:customStyle="1" w:styleId="15">
    <w:name w:val="無清單1"/>
    <w:next w:val="a2"/>
    <w:semiHidden/>
    <w:unhideWhenUsed/>
    <w:rsid w:val="00026624"/>
  </w:style>
  <w:style w:type="table" w:customStyle="1" w:styleId="16">
    <w:name w:val="表格格線1"/>
    <w:basedOn w:val="a1"/>
    <w:next w:val="a3"/>
    <w:rsid w:val="000266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1">
    <w:name w:val="淺色網底 - 輔色 31"/>
    <w:basedOn w:val="a1"/>
    <w:next w:val="-3"/>
    <w:uiPriority w:val="60"/>
    <w:rsid w:val="00026624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3-61">
    <w:name w:val="暗色格線 3 - 輔色 61"/>
    <w:basedOn w:val="a1"/>
    <w:next w:val="3-6"/>
    <w:uiPriority w:val="69"/>
    <w:rsid w:val="0002662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-21">
    <w:name w:val="彩色清單 - 輔色 21"/>
    <w:basedOn w:val="a1"/>
    <w:next w:val="-2"/>
    <w:uiPriority w:val="72"/>
    <w:rsid w:val="00026624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1-41">
    <w:name w:val="暗色網底 1 - 輔色 41"/>
    <w:basedOn w:val="a1"/>
    <w:next w:val="1-4"/>
    <w:uiPriority w:val="63"/>
    <w:rsid w:val="00026624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0">
    <w:name w:val="暗色網底 11"/>
    <w:basedOn w:val="a1"/>
    <w:next w:val="12"/>
    <w:uiPriority w:val="63"/>
    <w:rsid w:val="00026624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7">
    <w:name w:val="淺色清單1"/>
    <w:basedOn w:val="a1"/>
    <w:next w:val="ac"/>
    <w:uiPriority w:val="61"/>
    <w:rsid w:val="00026624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0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3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137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2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53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09D69-E3DA-4582-8CD8-C8F64CBF9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513</Characters>
  <Application>Microsoft Office Word</Application>
  <DocSecurity>0</DocSecurity>
  <Lines>4</Lines>
  <Paragraphs>1</Paragraphs>
  <ScaleCrop>false</ScaleCrop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伸賓</dc:creator>
  <cp:lastModifiedBy>t95962</cp:lastModifiedBy>
  <cp:revision>2</cp:revision>
  <cp:lastPrinted>2020-05-27T07:39:00Z</cp:lastPrinted>
  <dcterms:created xsi:type="dcterms:W3CDTF">2025-10-17T07:02:00Z</dcterms:created>
  <dcterms:modified xsi:type="dcterms:W3CDTF">2025-10-17T07:02:00Z</dcterms:modified>
</cp:coreProperties>
</file>